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717B" w14:textId="77777777" w:rsidR="00CE738D" w:rsidRPr="00397D9E" w:rsidRDefault="00112658" w:rsidP="00CE738D">
      <w:pPr>
        <w:jc w:val="right"/>
        <w:rPr>
          <w:i/>
          <w:sz w:val="22"/>
          <w:szCs w:val="22"/>
          <w:lang w:val="ro-RO"/>
        </w:rPr>
      </w:pPr>
      <w:r w:rsidRPr="00397D9E">
        <w:rPr>
          <w:i/>
          <w:sz w:val="22"/>
          <w:szCs w:val="22"/>
          <w:lang w:val="ro-RO"/>
        </w:rPr>
        <w:t>Model</w:t>
      </w:r>
      <w:r w:rsidR="00CE738D" w:rsidRPr="00397D9E">
        <w:rPr>
          <w:i/>
          <w:sz w:val="22"/>
          <w:szCs w:val="22"/>
          <w:lang w:val="ro-RO"/>
        </w:rPr>
        <w:t xml:space="preserve"> - tip</w:t>
      </w:r>
    </w:p>
    <w:p w14:paraId="077D57D9" w14:textId="77777777" w:rsidR="00330011" w:rsidRPr="00397D9E" w:rsidRDefault="00330011" w:rsidP="00CE738D">
      <w:pPr>
        <w:ind w:right="-1"/>
        <w:rPr>
          <w:b/>
          <w:bCs/>
          <w:color w:val="000000"/>
          <w:sz w:val="22"/>
          <w:szCs w:val="22"/>
          <w:lang w:val="ro-RO"/>
        </w:rPr>
      </w:pPr>
    </w:p>
    <w:p w14:paraId="6E9FE357" w14:textId="77777777" w:rsidR="00BB33C0" w:rsidRPr="00397D9E" w:rsidRDefault="00F05A4B" w:rsidP="00330011">
      <w:pPr>
        <w:ind w:right="-1"/>
        <w:jc w:val="center"/>
        <w:rPr>
          <w:b/>
          <w:bCs/>
          <w:color w:val="000000"/>
          <w:sz w:val="28"/>
          <w:szCs w:val="28"/>
          <w:lang w:val="ro-RO"/>
        </w:rPr>
      </w:pPr>
      <w:r w:rsidRPr="00397D9E">
        <w:rPr>
          <w:b/>
          <w:bCs/>
          <w:color w:val="000000"/>
          <w:sz w:val="28"/>
          <w:szCs w:val="28"/>
          <w:lang w:val="ro-RO"/>
        </w:rPr>
        <w:t>D</w:t>
      </w:r>
      <w:r w:rsidR="00BB33C0" w:rsidRPr="00397D9E">
        <w:rPr>
          <w:b/>
          <w:bCs/>
          <w:color w:val="000000"/>
          <w:sz w:val="28"/>
          <w:szCs w:val="28"/>
          <w:lang w:val="ro-RO"/>
        </w:rPr>
        <w:t>ECIZIE</w:t>
      </w:r>
    </w:p>
    <w:p w14:paraId="06E173B3" w14:textId="77777777" w:rsidR="00330011" w:rsidRPr="00397D9E" w:rsidRDefault="00330011" w:rsidP="00330011">
      <w:pPr>
        <w:ind w:right="-1"/>
        <w:jc w:val="center"/>
        <w:rPr>
          <w:b/>
          <w:bCs/>
          <w:color w:val="000000"/>
          <w:sz w:val="22"/>
          <w:szCs w:val="22"/>
          <w:lang w:val="ro-RO"/>
        </w:rPr>
      </w:pPr>
      <w:r w:rsidRPr="00397D9E">
        <w:rPr>
          <w:b/>
          <w:bCs/>
          <w:color w:val="000000"/>
          <w:sz w:val="22"/>
          <w:szCs w:val="22"/>
          <w:lang w:val="ro-RO"/>
        </w:rPr>
        <w:t xml:space="preserve"> privind modificarea contractului </w:t>
      </w:r>
      <w:r w:rsidRPr="00397D9E">
        <w:rPr>
          <w:b/>
          <w:bCs/>
          <w:color w:val="000000"/>
          <w:sz w:val="22"/>
          <w:szCs w:val="22"/>
          <w:lang w:val="ro-RO"/>
        </w:rPr>
        <w:br/>
        <w:t>de achiziții publice/acordului-cadru</w:t>
      </w:r>
    </w:p>
    <w:p w14:paraId="12204D82" w14:textId="77777777" w:rsidR="00330011" w:rsidRPr="00397D9E" w:rsidRDefault="00330011" w:rsidP="00112658">
      <w:pPr>
        <w:spacing w:before="240" w:after="240"/>
        <w:ind w:right="-1"/>
        <w:jc w:val="center"/>
        <w:rPr>
          <w:rFonts w:eastAsia="Cambria"/>
          <w:sz w:val="22"/>
          <w:szCs w:val="22"/>
          <w:lang w:val="ro-RO"/>
        </w:rPr>
      </w:pPr>
      <w:r w:rsidRPr="00397D9E">
        <w:rPr>
          <w:rFonts w:eastAsia="Cambria"/>
          <w:sz w:val="22"/>
          <w:szCs w:val="22"/>
          <w:lang w:val="ro-RO"/>
        </w:rPr>
        <w:t>Nr. ___________ din _____________</w:t>
      </w:r>
    </w:p>
    <w:p w14:paraId="7C4A1F88" w14:textId="77777777" w:rsidR="00330011" w:rsidRPr="00397D9E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397D9E">
        <w:rPr>
          <w:rFonts w:eastAsia="Cambria"/>
          <w:sz w:val="22"/>
          <w:szCs w:val="22"/>
        </w:rPr>
        <w:t>Date cu privire la autoritatea contractant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30011" w:rsidRPr="00397D9E" w14:paraId="74855BE2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42A8A429" w14:textId="77777777" w:rsidR="00330011" w:rsidRPr="00397D9E" w:rsidRDefault="00330011" w:rsidP="00054AFB">
            <w:pPr>
              <w:jc w:val="both"/>
              <w:rPr>
                <w:rFonts w:eastAsia="Cambria"/>
                <w:b/>
                <w:lang w:val="ro-RO"/>
              </w:rPr>
            </w:pPr>
            <w:r w:rsidRPr="00397D9E">
              <w:rPr>
                <w:b/>
                <w:lang w:val="ro-RO"/>
              </w:rPr>
              <w:t>Denumirea autorității contractante</w:t>
            </w:r>
          </w:p>
        </w:tc>
        <w:tc>
          <w:tcPr>
            <w:tcW w:w="4218" w:type="dxa"/>
          </w:tcPr>
          <w:p w14:paraId="5AAE8731" w14:textId="77777777" w:rsidR="00330011" w:rsidRPr="00397D9E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97D9E" w14:paraId="3EA50F3A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3B22DB52" w14:textId="77777777" w:rsidR="00330011" w:rsidRPr="00397D9E" w:rsidRDefault="00330011" w:rsidP="00054AFB">
            <w:pPr>
              <w:jc w:val="both"/>
              <w:rPr>
                <w:b/>
                <w:lang w:val="ro-RO"/>
              </w:rPr>
            </w:pPr>
            <w:r w:rsidRPr="00397D9E">
              <w:rPr>
                <w:rFonts w:eastAsia="Cambria"/>
                <w:b/>
                <w:lang w:val="ro-RO"/>
              </w:rPr>
              <w:t>Localitate</w:t>
            </w:r>
          </w:p>
        </w:tc>
        <w:tc>
          <w:tcPr>
            <w:tcW w:w="4218" w:type="dxa"/>
          </w:tcPr>
          <w:p w14:paraId="4344BA1F" w14:textId="77777777" w:rsidR="00330011" w:rsidRPr="00397D9E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97D9E" w14:paraId="02BD0C0B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5D460759" w14:textId="77777777" w:rsidR="00330011" w:rsidRPr="00397D9E" w:rsidRDefault="00330011" w:rsidP="00054AFB">
            <w:pPr>
              <w:jc w:val="both"/>
              <w:rPr>
                <w:rFonts w:eastAsia="Cambria"/>
                <w:b/>
                <w:lang w:val="ro-RO"/>
              </w:rPr>
            </w:pPr>
            <w:r w:rsidRPr="00397D9E">
              <w:rPr>
                <w:b/>
                <w:lang w:val="ro-RO"/>
              </w:rPr>
              <w:t>IDNO</w:t>
            </w:r>
          </w:p>
        </w:tc>
        <w:tc>
          <w:tcPr>
            <w:tcW w:w="4218" w:type="dxa"/>
          </w:tcPr>
          <w:p w14:paraId="6294D505" w14:textId="77777777" w:rsidR="00330011" w:rsidRPr="00397D9E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97D9E" w14:paraId="7D5226EC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2983B2B4" w14:textId="77777777" w:rsidR="00330011" w:rsidRPr="00397D9E" w:rsidRDefault="00330011" w:rsidP="00054AFB">
            <w:pPr>
              <w:jc w:val="both"/>
              <w:rPr>
                <w:b/>
                <w:lang w:val="ro-RO"/>
              </w:rPr>
            </w:pPr>
            <w:r w:rsidRPr="00397D9E">
              <w:rPr>
                <w:b/>
                <w:lang w:val="ro-RO"/>
              </w:rPr>
              <w:t>Adresa</w:t>
            </w:r>
          </w:p>
        </w:tc>
        <w:tc>
          <w:tcPr>
            <w:tcW w:w="4218" w:type="dxa"/>
          </w:tcPr>
          <w:p w14:paraId="3C6B596B" w14:textId="77777777" w:rsidR="00330011" w:rsidRPr="00397D9E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97D9E" w14:paraId="1490147B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53AC2FC2" w14:textId="77777777" w:rsidR="00330011" w:rsidRPr="00397D9E" w:rsidRDefault="00330011" w:rsidP="00054AFB">
            <w:pPr>
              <w:jc w:val="both"/>
              <w:rPr>
                <w:b/>
                <w:lang w:val="ro-RO"/>
              </w:rPr>
            </w:pPr>
            <w:r w:rsidRPr="00397D9E">
              <w:rPr>
                <w:b/>
                <w:lang w:val="ro-RO"/>
              </w:rPr>
              <w:t>Număr de telefon</w:t>
            </w:r>
          </w:p>
        </w:tc>
        <w:tc>
          <w:tcPr>
            <w:tcW w:w="4218" w:type="dxa"/>
          </w:tcPr>
          <w:p w14:paraId="0FB1016B" w14:textId="77777777" w:rsidR="00330011" w:rsidRPr="00397D9E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97D9E" w14:paraId="0AC5E52A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766E6568" w14:textId="77777777" w:rsidR="00330011" w:rsidRPr="00397D9E" w:rsidRDefault="00330011" w:rsidP="00054AFB">
            <w:pPr>
              <w:jc w:val="both"/>
              <w:rPr>
                <w:b/>
                <w:lang w:val="ro-RO"/>
              </w:rPr>
            </w:pPr>
            <w:r w:rsidRPr="00397D9E">
              <w:rPr>
                <w:b/>
                <w:lang w:val="ro-RO"/>
              </w:rPr>
              <w:t>Număr de fax</w:t>
            </w:r>
          </w:p>
        </w:tc>
        <w:tc>
          <w:tcPr>
            <w:tcW w:w="4218" w:type="dxa"/>
          </w:tcPr>
          <w:p w14:paraId="043545DD" w14:textId="77777777" w:rsidR="00330011" w:rsidRPr="00397D9E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97D9E" w14:paraId="197607E6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64F5205F" w14:textId="77777777" w:rsidR="00330011" w:rsidRPr="00397D9E" w:rsidRDefault="00330011" w:rsidP="00054AFB">
            <w:pPr>
              <w:jc w:val="both"/>
              <w:rPr>
                <w:b/>
                <w:lang w:val="ro-RO"/>
              </w:rPr>
            </w:pPr>
            <w:r w:rsidRPr="00397D9E">
              <w:rPr>
                <w:b/>
                <w:lang w:val="ro-RO"/>
              </w:rPr>
              <w:t>E-mail</w:t>
            </w:r>
            <w:r w:rsidR="00112658" w:rsidRPr="00397D9E">
              <w:rPr>
                <w:b/>
                <w:lang w:val="ro-RO"/>
              </w:rPr>
              <w:t xml:space="preserve"> oficial</w:t>
            </w:r>
          </w:p>
        </w:tc>
        <w:tc>
          <w:tcPr>
            <w:tcW w:w="4218" w:type="dxa"/>
          </w:tcPr>
          <w:p w14:paraId="2AE7CB7B" w14:textId="77777777" w:rsidR="00330011" w:rsidRPr="00397D9E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97D9E" w14:paraId="174BA23C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6019D0B4" w14:textId="77777777" w:rsidR="00330011" w:rsidRPr="00397D9E" w:rsidRDefault="00330011" w:rsidP="00054AFB">
            <w:pPr>
              <w:jc w:val="both"/>
              <w:rPr>
                <w:b/>
                <w:lang w:val="ro-RO"/>
              </w:rPr>
            </w:pPr>
            <w:r w:rsidRPr="00397D9E">
              <w:rPr>
                <w:b/>
                <w:lang w:val="ro-RO"/>
              </w:rPr>
              <w:t>Adresa de internet</w:t>
            </w:r>
          </w:p>
        </w:tc>
        <w:tc>
          <w:tcPr>
            <w:tcW w:w="4218" w:type="dxa"/>
          </w:tcPr>
          <w:p w14:paraId="59687489" w14:textId="77777777" w:rsidR="00330011" w:rsidRPr="00397D9E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397D9E" w14:paraId="0D3F8604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4B9B91F1" w14:textId="77777777" w:rsidR="004B7C57" w:rsidRPr="00397D9E" w:rsidRDefault="00330011" w:rsidP="00054AFB">
            <w:pPr>
              <w:jc w:val="both"/>
              <w:rPr>
                <w:b/>
                <w:lang w:val="ro-RO"/>
              </w:rPr>
            </w:pPr>
            <w:r w:rsidRPr="00397D9E">
              <w:rPr>
                <w:b/>
                <w:lang w:val="ro-RO"/>
              </w:rPr>
              <w:t>Persoana de contact</w:t>
            </w:r>
            <w:r w:rsidR="00112658" w:rsidRPr="00397D9E">
              <w:rPr>
                <w:b/>
                <w:lang w:val="ro-RO"/>
              </w:rPr>
              <w:t xml:space="preserve"> </w:t>
            </w:r>
          </w:p>
          <w:p w14:paraId="2A3AA298" w14:textId="77777777" w:rsidR="00330011" w:rsidRPr="00397D9E" w:rsidRDefault="00112658" w:rsidP="00054AFB">
            <w:pPr>
              <w:jc w:val="both"/>
              <w:rPr>
                <w:b/>
                <w:lang w:val="ro-RO"/>
              </w:rPr>
            </w:pPr>
            <w:r w:rsidRPr="00397D9E">
              <w:rPr>
                <w:i/>
                <w:lang w:val="ro-RO"/>
              </w:rPr>
              <w:t>(nume, prenume, telefon, e-mail)</w:t>
            </w:r>
          </w:p>
        </w:tc>
        <w:tc>
          <w:tcPr>
            <w:tcW w:w="4218" w:type="dxa"/>
          </w:tcPr>
          <w:p w14:paraId="267C651B" w14:textId="77777777" w:rsidR="00330011" w:rsidRPr="00397D9E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</w:tbl>
    <w:p w14:paraId="59050CB0" w14:textId="77777777" w:rsidR="00330011" w:rsidRPr="00397D9E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397D9E">
        <w:rPr>
          <w:rFonts w:eastAsia="Cambria"/>
          <w:sz w:val="22"/>
          <w:szCs w:val="22"/>
        </w:rPr>
        <w:t>Date cu privire la procedura de achiziți</w:t>
      </w:r>
      <w:r w:rsidR="002A16AB" w:rsidRPr="00397D9E">
        <w:rPr>
          <w:rFonts w:eastAsia="Cambria"/>
          <w:sz w:val="22"/>
          <w:szCs w:val="22"/>
        </w:rPr>
        <w:t>e</w:t>
      </w:r>
      <w:r w:rsidRPr="00397D9E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112658" w:rsidRPr="00397D9E" w14:paraId="16024F75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31C48F7C" w14:textId="77777777" w:rsidR="00112658" w:rsidRPr="00397D9E" w:rsidRDefault="00112658" w:rsidP="002A16AB">
            <w:pPr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>Tipul procedurii de achiziți</w:t>
            </w:r>
            <w:r w:rsidR="002A16AB" w:rsidRPr="00397D9E">
              <w:rPr>
                <w:b/>
                <w:lang w:val="ro-RO" w:eastAsia="ro-RO"/>
              </w:rPr>
              <w:t>e</w:t>
            </w:r>
          </w:p>
        </w:tc>
        <w:tc>
          <w:tcPr>
            <w:tcW w:w="4218" w:type="dxa"/>
          </w:tcPr>
          <w:p w14:paraId="0DAE43CF" w14:textId="77777777" w:rsidR="00203B63" w:rsidRPr="00397D9E" w:rsidRDefault="00203B63" w:rsidP="00203B63">
            <w:pPr>
              <w:ind w:right="-1"/>
              <w:jc w:val="both"/>
              <w:rPr>
                <w:lang w:val="ro-MD" w:eastAsia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MD" w:eastAsia="ro-RO"/>
              </w:rPr>
              <w:t xml:space="preserve"> Cererea ofertelor de prețuri </w:t>
            </w:r>
          </w:p>
          <w:p w14:paraId="716C1CDC" w14:textId="77777777" w:rsidR="00203B63" w:rsidRPr="00397D9E" w:rsidRDefault="00203B63" w:rsidP="00203B63">
            <w:pPr>
              <w:ind w:right="-1"/>
              <w:jc w:val="both"/>
              <w:rPr>
                <w:lang w:val="ro-MD" w:eastAsia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MD" w:eastAsia="ro-RO"/>
              </w:rPr>
              <w:t xml:space="preserve"> Licitație deschisă </w:t>
            </w:r>
          </w:p>
          <w:p w14:paraId="5B9C1AC2" w14:textId="77777777" w:rsidR="00203B63" w:rsidRPr="00397D9E" w:rsidRDefault="00203B63" w:rsidP="00203B63">
            <w:pPr>
              <w:ind w:right="-1"/>
              <w:jc w:val="both"/>
              <w:rPr>
                <w:lang w:val="ro-MD" w:eastAsia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MD" w:eastAsia="ro-RO"/>
              </w:rPr>
              <w:t xml:space="preserve"> Negociere fără publicarea prealabilă a unui anunț de participare (NFP)*</w:t>
            </w:r>
          </w:p>
          <w:p w14:paraId="7F20524D" w14:textId="06D54933" w:rsidR="00112658" w:rsidRPr="00397D9E" w:rsidRDefault="00203B63" w:rsidP="001B276F">
            <w:pPr>
              <w:jc w:val="both"/>
              <w:rPr>
                <w:i/>
                <w:lang w:val="ro-RO" w:eastAsia="ro-RO"/>
              </w:rPr>
            </w:pPr>
            <w:r w:rsidRPr="00397D9E">
              <w:rPr>
                <w:sz w:val="24"/>
                <w:szCs w:val="24"/>
                <w:lang w:val="ro-RO"/>
              </w:rPr>
              <w:sym w:font="Wingdings 2" w:char="F0A3"/>
            </w:r>
            <w:r w:rsidRPr="00397D9E">
              <w:rPr>
                <w:sz w:val="24"/>
                <w:szCs w:val="24"/>
                <w:lang w:val="ro-MD" w:eastAsia="ro-RO"/>
              </w:rPr>
              <w:t xml:space="preserve"> Altele: </w:t>
            </w:r>
            <w:r w:rsidRPr="00397D9E">
              <w:rPr>
                <w:i/>
                <w:sz w:val="24"/>
                <w:szCs w:val="24"/>
                <w:lang w:val="ro-MD" w:eastAsia="ro-RO"/>
              </w:rPr>
              <w:t>[Indicați]</w:t>
            </w:r>
          </w:p>
        </w:tc>
      </w:tr>
      <w:tr w:rsidR="003343E4" w:rsidRPr="00397D9E" w14:paraId="434B4BDB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71AEFC2A" w14:textId="77777777" w:rsidR="003343E4" w:rsidRPr="00397D9E" w:rsidRDefault="003343E4" w:rsidP="00C0367E">
            <w:pPr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>Obiectul achiziției</w:t>
            </w:r>
          </w:p>
        </w:tc>
        <w:tc>
          <w:tcPr>
            <w:tcW w:w="4218" w:type="dxa"/>
          </w:tcPr>
          <w:p w14:paraId="610CCE18" w14:textId="77777777" w:rsidR="003343E4" w:rsidRPr="00397D9E" w:rsidRDefault="003343E4" w:rsidP="00054AFB">
            <w:pPr>
              <w:jc w:val="both"/>
              <w:rPr>
                <w:lang w:val="ro-RO" w:eastAsia="ro-RO"/>
              </w:rPr>
            </w:pPr>
          </w:p>
        </w:tc>
      </w:tr>
      <w:tr w:rsidR="003343E4" w:rsidRPr="00397D9E" w14:paraId="0A502752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3AA9E1EE" w14:textId="77777777" w:rsidR="003343E4" w:rsidRPr="00397D9E" w:rsidRDefault="003343E4" w:rsidP="00C0367E">
            <w:pPr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>Cod CPV</w:t>
            </w:r>
          </w:p>
        </w:tc>
        <w:tc>
          <w:tcPr>
            <w:tcW w:w="4218" w:type="dxa"/>
          </w:tcPr>
          <w:p w14:paraId="224D4B58" w14:textId="77777777" w:rsidR="003343E4" w:rsidRPr="00397D9E" w:rsidRDefault="003343E4" w:rsidP="00054AFB">
            <w:pPr>
              <w:jc w:val="both"/>
              <w:rPr>
                <w:lang w:val="ro-RO" w:eastAsia="ro-RO"/>
              </w:rPr>
            </w:pPr>
          </w:p>
        </w:tc>
      </w:tr>
      <w:tr w:rsidR="003343E4" w:rsidRPr="00397D9E" w14:paraId="36FD5502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400118AE" w14:textId="77777777" w:rsidR="003343E4" w:rsidRPr="00397D9E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 xml:space="preserve">Valoarea estimată a achiziției </w:t>
            </w:r>
          </w:p>
        </w:tc>
        <w:tc>
          <w:tcPr>
            <w:tcW w:w="4218" w:type="dxa"/>
          </w:tcPr>
          <w:p w14:paraId="051CA547" w14:textId="77777777" w:rsidR="003343E4" w:rsidRPr="00397D9E" w:rsidRDefault="003343E4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43E4" w:rsidRPr="00397D9E" w14:paraId="4721CF6B" w14:textId="77777777" w:rsidTr="001B276F">
        <w:tc>
          <w:tcPr>
            <w:tcW w:w="5353" w:type="dxa"/>
            <w:vMerge w:val="restart"/>
            <w:shd w:val="clear" w:color="auto" w:fill="DBE5F1" w:themeFill="accent1" w:themeFillTint="33"/>
          </w:tcPr>
          <w:p w14:paraId="2FB2FAC1" w14:textId="77777777" w:rsidR="003343E4" w:rsidRPr="00397D9E" w:rsidRDefault="003343E4" w:rsidP="003343E4">
            <w:pPr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>Nr. și link-</w:t>
            </w:r>
            <w:proofErr w:type="spellStart"/>
            <w:r w:rsidRPr="00397D9E">
              <w:rPr>
                <w:b/>
                <w:lang w:val="ro-RO" w:eastAsia="ro-RO"/>
              </w:rPr>
              <w:t>ul</w:t>
            </w:r>
            <w:proofErr w:type="spellEnd"/>
            <w:r w:rsidRPr="00397D9E">
              <w:rPr>
                <w:b/>
                <w:lang w:val="ro-RO" w:eastAsia="ro-RO"/>
              </w:rPr>
              <w:t xml:space="preserve"> procedurii </w:t>
            </w:r>
            <w:r w:rsidRPr="00397D9E">
              <w:rPr>
                <w:i/>
                <w:lang w:val="ro-RO" w:eastAsia="ro-RO"/>
              </w:rPr>
              <w:t xml:space="preserve">(se va indica din cadrul portalului guvernamental </w:t>
            </w:r>
            <w:hyperlink r:id="rId8" w:history="1">
              <w:r w:rsidRPr="00397D9E">
                <w:rPr>
                  <w:rStyle w:val="ad"/>
                  <w:i/>
                  <w:lang w:val="ro-RO" w:eastAsia="ro-RO"/>
                </w:rPr>
                <w:t>www.mtender.gov.md</w:t>
              </w:r>
            </w:hyperlink>
            <w:r w:rsidRPr="00397D9E">
              <w:rPr>
                <w:i/>
                <w:lang w:val="ro-RO" w:eastAsia="ro-RO"/>
              </w:rPr>
              <w:t>)</w:t>
            </w:r>
            <w:r w:rsidRPr="00397D9E">
              <w:rPr>
                <w:b/>
                <w:lang w:val="ro-RO" w:eastAsia="ro-RO"/>
              </w:rPr>
              <w:t xml:space="preserve">  </w:t>
            </w:r>
          </w:p>
        </w:tc>
        <w:tc>
          <w:tcPr>
            <w:tcW w:w="4218" w:type="dxa"/>
          </w:tcPr>
          <w:p w14:paraId="004A8D77" w14:textId="77777777" w:rsidR="003343E4" w:rsidRPr="00397D9E" w:rsidRDefault="003343E4" w:rsidP="00054AFB">
            <w:pPr>
              <w:jc w:val="both"/>
              <w:rPr>
                <w:rFonts w:eastAsia="Cambria"/>
                <w:lang w:val="ro-RO"/>
              </w:rPr>
            </w:pPr>
            <w:r w:rsidRPr="00397D9E">
              <w:rPr>
                <w:rFonts w:eastAsia="Cambria"/>
                <w:lang w:val="ro-RO"/>
              </w:rPr>
              <w:t>Nr:</w:t>
            </w:r>
          </w:p>
        </w:tc>
      </w:tr>
      <w:tr w:rsidR="003343E4" w:rsidRPr="00397D9E" w14:paraId="1B0FA86A" w14:textId="77777777" w:rsidTr="001B276F">
        <w:tc>
          <w:tcPr>
            <w:tcW w:w="5353" w:type="dxa"/>
            <w:vMerge/>
            <w:shd w:val="clear" w:color="auto" w:fill="DBE5F1" w:themeFill="accent1" w:themeFillTint="33"/>
          </w:tcPr>
          <w:p w14:paraId="771F16C2" w14:textId="77777777" w:rsidR="003343E4" w:rsidRPr="00397D9E" w:rsidRDefault="003343E4" w:rsidP="003343E4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14:paraId="7EB9055C" w14:textId="77777777" w:rsidR="003343E4" w:rsidRPr="00397D9E" w:rsidRDefault="003343E4" w:rsidP="00054AFB">
            <w:pPr>
              <w:jc w:val="both"/>
              <w:rPr>
                <w:rFonts w:eastAsia="Cambria"/>
                <w:lang w:val="ro-RO"/>
              </w:rPr>
            </w:pPr>
            <w:r w:rsidRPr="00397D9E">
              <w:rPr>
                <w:rFonts w:eastAsia="Cambria"/>
                <w:lang w:val="ro-RO"/>
              </w:rPr>
              <w:t>Link:</w:t>
            </w:r>
          </w:p>
        </w:tc>
      </w:tr>
      <w:tr w:rsidR="001B276F" w:rsidRPr="00397D9E" w14:paraId="4D484FED" w14:textId="77777777" w:rsidTr="001B276F">
        <w:tc>
          <w:tcPr>
            <w:tcW w:w="5353" w:type="dxa"/>
            <w:shd w:val="clear" w:color="auto" w:fill="DBE5F1" w:themeFill="accent1" w:themeFillTint="33"/>
          </w:tcPr>
          <w:p w14:paraId="42BCA613" w14:textId="77777777" w:rsidR="001B276F" w:rsidRPr="00397D9E" w:rsidRDefault="001B276F" w:rsidP="00C0367E">
            <w:pPr>
              <w:jc w:val="both"/>
              <w:rPr>
                <w:b/>
                <w:lang w:val="ro-RO"/>
              </w:rPr>
            </w:pPr>
            <w:r w:rsidRPr="00397D9E">
              <w:rPr>
                <w:b/>
                <w:lang w:val="ro-RO" w:eastAsia="ro-RO"/>
              </w:rPr>
              <w:t>Data publicării anunțului de participare</w:t>
            </w:r>
          </w:p>
        </w:tc>
        <w:tc>
          <w:tcPr>
            <w:tcW w:w="4218" w:type="dxa"/>
          </w:tcPr>
          <w:p w14:paraId="5A3C1040" w14:textId="77777777" w:rsidR="001B276F" w:rsidRPr="00397D9E" w:rsidRDefault="001B276F" w:rsidP="00C0367E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1B276F" w:rsidRPr="00397D9E" w14:paraId="126B8133" w14:textId="77777777" w:rsidTr="001B276F">
        <w:trPr>
          <w:trHeight w:val="1040"/>
        </w:trPr>
        <w:tc>
          <w:tcPr>
            <w:tcW w:w="5353" w:type="dxa"/>
            <w:shd w:val="clear" w:color="auto" w:fill="DBE5F1" w:themeFill="accent1" w:themeFillTint="33"/>
          </w:tcPr>
          <w:p w14:paraId="6A2F076B" w14:textId="77777777" w:rsidR="001B276F" w:rsidRPr="00397D9E" w:rsidRDefault="001B276F" w:rsidP="00054AFB">
            <w:pPr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color w:val="000000"/>
                <w:lang w:val="ro-RO"/>
              </w:rPr>
              <w:t xml:space="preserve">Data (datele) și referința (referințele) publicărilor anterioare în Jurnalul Oficial al Uniunii Europene privind proiectul (proiectele) la care se referă anunțul respectiv </w:t>
            </w:r>
            <w:r w:rsidRPr="00397D9E">
              <w:rPr>
                <w:i/>
                <w:color w:val="000000"/>
                <w:lang w:val="ro-RO"/>
              </w:rPr>
              <w:t>(după caz)</w:t>
            </w:r>
          </w:p>
        </w:tc>
        <w:tc>
          <w:tcPr>
            <w:tcW w:w="4218" w:type="dxa"/>
          </w:tcPr>
          <w:p w14:paraId="293C8949" w14:textId="77777777" w:rsidR="001B276F" w:rsidRPr="00397D9E" w:rsidRDefault="001B276F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</w:tbl>
    <w:p w14:paraId="41484689" w14:textId="77777777" w:rsidR="00330011" w:rsidRPr="00397D9E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397D9E">
        <w:rPr>
          <w:rFonts w:eastAsia="Cambria"/>
          <w:sz w:val="22"/>
          <w:szCs w:val="22"/>
        </w:rPr>
        <w:t>Date cu privire la contractul de achiziți</w:t>
      </w:r>
      <w:r w:rsidR="00066775" w:rsidRPr="00397D9E">
        <w:rPr>
          <w:rFonts w:eastAsia="Cambria"/>
          <w:sz w:val="22"/>
          <w:szCs w:val="22"/>
        </w:rPr>
        <w:t>e</w:t>
      </w:r>
      <w:r w:rsidR="00054AFB" w:rsidRPr="00397D9E">
        <w:rPr>
          <w:rFonts w:eastAsia="Cambria"/>
          <w:sz w:val="22"/>
          <w:szCs w:val="22"/>
        </w:rPr>
        <w:t>/acordul-cadru</w:t>
      </w:r>
      <w:r w:rsidRPr="00397D9E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203B63" w:rsidRPr="00397D9E" w14:paraId="45935C11" w14:textId="77777777" w:rsidTr="001B276F">
        <w:trPr>
          <w:trHeight w:val="304"/>
        </w:trPr>
        <w:tc>
          <w:tcPr>
            <w:tcW w:w="5353" w:type="dxa"/>
            <w:shd w:val="clear" w:color="auto" w:fill="DBE5F1" w:themeFill="accent1" w:themeFillTint="33"/>
          </w:tcPr>
          <w:p w14:paraId="0CC6DAC7" w14:textId="77777777" w:rsidR="00203B63" w:rsidRPr="00397D9E" w:rsidRDefault="00203B63" w:rsidP="00203B63">
            <w:pPr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>Tipul contractului de achiziție/acordului-cadru</w:t>
            </w:r>
          </w:p>
        </w:tc>
        <w:tc>
          <w:tcPr>
            <w:tcW w:w="4218" w:type="dxa"/>
          </w:tcPr>
          <w:p w14:paraId="3E3BE6AC" w14:textId="77777777" w:rsidR="00203B63" w:rsidRPr="00397D9E" w:rsidRDefault="00203B63" w:rsidP="00203B63">
            <w:pPr>
              <w:ind w:right="-1"/>
              <w:jc w:val="both"/>
              <w:rPr>
                <w:lang w:val="ro-MD" w:eastAsia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MD" w:eastAsia="ro-RO"/>
              </w:rPr>
              <w:t xml:space="preserve"> Bunuri  </w:t>
            </w:r>
          </w:p>
          <w:p w14:paraId="1B0D3B37" w14:textId="77777777" w:rsidR="00203B63" w:rsidRPr="00397D9E" w:rsidRDefault="00203B63" w:rsidP="00203B63">
            <w:pPr>
              <w:ind w:right="-1"/>
              <w:jc w:val="both"/>
              <w:rPr>
                <w:lang w:val="ro-MD" w:eastAsia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MD" w:eastAsia="ro-RO"/>
              </w:rPr>
              <w:t xml:space="preserve"> Servicii </w:t>
            </w:r>
          </w:p>
          <w:p w14:paraId="43C3B213" w14:textId="3F65DF7A" w:rsidR="00203B63" w:rsidRPr="00397D9E" w:rsidRDefault="00203B63" w:rsidP="00203B63">
            <w:pPr>
              <w:jc w:val="both"/>
              <w:rPr>
                <w:lang w:val="ro-RO" w:eastAsia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MD" w:eastAsia="ro-RO"/>
              </w:rPr>
              <w:t xml:space="preserve"> Lucrări</w:t>
            </w:r>
          </w:p>
        </w:tc>
      </w:tr>
      <w:tr w:rsidR="00203B63" w:rsidRPr="00397D9E" w14:paraId="0D6DA97D" w14:textId="77777777" w:rsidTr="001B276F">
        <w:trPr>
          <w:trHeight w:val="315"/>
        </w:trPr>
        <w:tc>
          <w:tcPr>
            <w:tcW w:w="5353" w:type="dxa"/>
            <w:shd w:val="clear" w:color="auto" w:fill="DBE5F1" w:themeFill="accent1" w:themeFillTint="33"/>
          </w:tcPr>
          <w:p w14:paraId="413FD7DC" w14:textId="77777777" w:rsidR="00203B63" w:rsidRPr="00397D9E" w:rsidRDefault="00203B63" w:rsidP="00203B63">
            <w:pPr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color w:val="000000"/>
                <w:lang w:val="ro-RO"/>
              </w:rPr>
              <w:t>Contractul de achiziție/acordul-cadru se referă la un proiect și/sau program finanțat din fonduri ale Uniunii Europene</w:t>
            </w:r>
          </w:p>
        </w:tc>
        <w:tc>
          <w:tcPr>
            <w:tcW w:w="4218" w:type="dxa"/>
          </w:tcPr>
          <w:p w14:paraId="4AB3BFD4" w14:textId="77777777" w:rsidR="00203B63" w:rsidRPr="00397D9E" w:rsidRDefault="00203B63" w:rsidP="00203B63">
            <w:pPr>
              <w:ind w:right="-1"/>
              <w:jc w:val="both"/>
              <w:rPr>
                <w:lang w:val="ro-RO" w:eastAsia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MD" w:eastAsia="ro-RO"/>
              </w:rPr>
              <w:t xml:space="preserve"> </w:t>
            </w:r>
            <w:r w:rsidRPr="00397D9E">
              <w:rPr>
                <w:lang w:val="ro-RO" w:eastAsia="ro-RO"/>
              </w:rPr>
              <w:t xml:space="preserve">Da  </w:t>
            </w:r>
          </w:p>
          <w:p w14:paraId="4948EB0A" w14:textId="70CB760C" w:rsidR="00203B63" w:rsidRPr="00397D9E" w:rsidRDefault="00203B63" w:rsidP="00203B63">
            <w:pPr>
              <w:jc w:val="both"/>
              <w:rPr>
                <w:lang w:val="ro-RO" w:eastAsia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MD" w:eastAsia="ro-RO"/>
              </w:rPr>
              <w:t xml:space="preserve"> </w:t>
            </w:r>
            <w:r w:rsidRPr="00397D9E">
              <w:rPr>
                <w:lang w:val="ro-RO" w:eastAsia="ro-RO"/>
              </w:rPr>
              <w:t>Nu</w:t>
            </w:r>
          </w:p>
        </w:tc>
      </w:tr>
      <w:tr w:rsidR="00203B63" w:rsidRPr="00397D9E" w14:paraId="6AC253CF" w14:textId="77777777" w:rsidTr="001B276F">
        <w:trPr>
          <w:trHeight w:val="525"/>
        </w:trPr>
        <w:tc>
          <w:tcPr>
            <w:tcW w:w="5353" w:type="dxa"/>
            <w:shd w:val="clear" w:color="auto" w:fill="DBE5F1" w:themeFill="accent1" w:themeFillTint="33"/>
          </w:tcPr>
          <w:p w14:paraId="430BE57F" w14:textId="77777777" w:rsidR="00203B63" w:rsidRPr="00397D9E" w:rsidRDefault="00203B63" w:rsidP="00203B63">
            <w:pPr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>Sursa de finanțare</w:t>
            </w:r>
          </w:p>
        </w:tc>
        <w:tc>
          <w:tcPr>
            <w:tcW w:w="4218" w:type="dxa"/>
          </w:tcPr>
          <w:p w14:paraId="65170FB2" w14:textId="77777777" w:rsidR="00203B63" w:rsidRPr="00397D9E" w:rsidRDefault="00203B63" w:rsidP="00203B63">
            <w:pPr>
              <w:ind w:right="-1"/>
              <w:jc w:val="both"/>
              <w:rPr>
                <w:lang w:val="ro-MD" w:eastAsia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MD" w:eastAsia="ro-RO"/>
              </w:rPr>
              <w:t xml:space="preserve">Buget de stat; </w:t>
            </w:r>
          </w:p>
          <w:p w14:paraId="40C21860" w14:textId="77777777" w:rsidR="00203B63" w:rsidRPr="00397D9E" w:rsidRDefault="00203B63" w:rsidP="00203B63">
            <w:pPr>
              <w:ind w:right="-1"/>
              <w:jc w:val="both"/>
              <w:rPr>
                <w:lang w:val="ro-MD" w:eastAsia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MD" w:eastAsia="ro-RO"/>
              </w:rPr>
              <w:t xml:space="preserve">Buget CNAM; </w:t>
            </w:r>
          </w:p>
          <w:p w14:paraId="712DE640" w14:textId="77777777" w:rsidR="00203B63" w:rsidRPr="00397D9E" w:rsidRDefault="00203B63" w:rsidP="00203B63">
            <w:pPr>
              <w:ind w:right="-1"/>
              <w:jc w:val="both"/>
              <w:rPr>
                <w:lang w:val="ro-MD" w:eastAsia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MD" w:eastAsia="ro-RO"/>
              </w:rPr>
              <w:t xml:space="preserve">Buget CNAS; </w:t>
            </w:r>
          </w:p>
          <w:p w14:paraId="08E71B1E" w14:textId="77777777" w:rsidR="00203B63" w:rsidRPr="00397D9E" w:rsidRDefault="00203B63" w:rsidP="00203B63">
            <w:pPr>
              <w:ind w:right="-1"/>
              <w:jc w:val="both"/>
              <w:rPr>
                <w:lang w:val="ro-MD" w:eastAsia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MD" w:eastAsia="ro-RO"/>
              </w:rPr>
              <w:t xml:space="preserve">Surse externe; </w:t>
            </w:r>
          </w:p>
          <w:p w14:paraId="321856AF" w14:textId="5E8710C0" w:rsidR="00203B63" w:rsidRPr="00397D9E" w:rsidRDefault="00203B63" w:rsidP="00203B63">
            <w:pPr>
              <w:jc w:val="both"/>
              <w:rPr>
                <w:lang w:val="ro-RO" w:eastAsia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MD" w:eastAsia="ro-RO"/>
              </w:rPr>
              <w:t xml:space="preserve">Alte surse: </w:t>
            </w:r>
            <w:r w:rsidRPr="00397D9E">
              <w:rPr>
                <w:i/>
                <w:lang w:val="ro-MD" w:eastAsia="ro-RO"/>
              </w:rPr>
              <w:t>[Indicați]</w:t>
            </w:r>
          </w:p>
        </w:tc>
      </w:tr>
      <w:tr w:rsidR="00330011" w:rsidRPr="00397D9E" w14:paraId="377BA929" w14:textId="77777777" w:rsidTr="001B276F">
        <w:trPr>
          <w:trHeight w:val="353"/>
        </w:trPr>
        <w:tc>
          <w:tcPr>
            <w:tcW w:w="5353" w:type="dxa"/>
            <w:shd w:val="clear" w:color="auto" w:fill="DBE5F1" w:themeFill="accent1" w:themeFillTint="33"/>
          </w:tcPr>
          <w:p w14:paraId="3C161D0B" w14:textId="77777777" w:rsidR="00330011" w:rsidRPr="00397D9E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>Data deciziei de atribuire a contractului</w:t>
            </w:r>
            <w:r w:rsidR="00066775" w:rsidRPr="00397D9E">
              <w:rPr>
                <w:b/>
                <w:lang w:val="ro-RO" w:eastAsia="ro-RO"/>
              </w:rPr>
              <w:t xml:space="preserve"> de achiziție</w:t>
            </w:r>
            <w:r w:rsidR="003343E4" w:rsidRPr="00397D9E">
              <w:rPr>
                <w:b/>
                <w:lang w:val="ro-RO" w:eastAsia="ro-RO"/>
              </w:rPr>
              <w:t>/ acordului-cadru</w:t>
            </w:r>
          </w:p>
        </w:tc>
        <w:tc>
          <w:tcPr>
            <w:tcW w:w="4218" w:type="dxa"/>
          </w:tcPr>
          <w:p w14:paraId="3764F79A" w14:textId="77777777" w:rsidR="00330011" w:rsidRPr="00397D9E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330011" w:rsidRPr="00397D9E" w14:paraId="219D208B" w14:textId="77777777" w:rsidTr="001B276F">
        <w:trPr>
          <w:trHeight w:val="140"/>
        </w:trPr>
        <w:tc>
          <w:tcPr>
            <w:tcW w:w="5353" w:type="dxa"/>
            <w:shd w:val="clear" w:color="auto" w:fill="DBE5F1" w:themeFill="accent1" w:themeFillTint="33"/>
          </w:tcPr>
          <w:p w14:paraId="1E15580C" w14:textId="77777777" w:rsidR="00330011" w:rsidRPr="00397D9E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>Denumirea operatorului economic</w:t>
            </w:r>
          </w:p>
        </w:tc>
        <w:tc>
          <w:tcPr>
            <w:tcW w:w="4218" w:type="dxa"/>
          </w:tcPr>
          <w:p w14:paraId="33DF8925" w14:textId="77777777" w:rsidR="00330011" w:rsidRPr="00397D9E" w:rsidRDefault="00330011" w:rsidP="00054AFB">
            <w:pPr>
              <w:jc w:val="both"/>
              <w:rPr>
                <w:i/>
                <w:lang w:val="ro-RO" w:eastAsia="ro-RO"/>
              </w:rPr>
            </w:pPr>
          </w:p>
        </w:tc>
      </w:tr>
      <w:tr w:rsidR="00203B63" w:rsidRPr="00397D9E" w14:paraId="4C42618E" w14:textId="77777777" w:rsidTr="001B276F">
        <w:trPr>
          <w:trHeight w:val="140"/>
        </w:trPr>
        <w:tc>
          <w:tcPr>
            <w:tcW w:w="5353" w:type="dxa"/>
            <w:shd w:val="clear" w:color="auto" w:fill="DBE5F1" w:themeFill="accent1" w:themeFillTint="33"/>
          </w:tcPr>
          <w:p w14:paraId="12415CBD" w14:textId="64E14993" w:rsidR="00203B63" w:rsidRPr="00397D9E" w:rsidRDefault="00203B63" w:rsidP="00054AFB">
            <w:pPr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lastRenderedPageBreak/>
              <w:t>IDNO al operatorului economic</w:t>
            </w:r>
          </w:p>
        </w:tc>
        <w:tc>
          <w:tcPr>
            <w:tcW w:w="4218" w:type="dxa"/>
          </w:tcPr>
          <w:p w14:paraId="708F8085" w14:textId="77777777" w:rsidR="00203B63" w:rsidRPr="00397D9E" w:rsidRDefault="00203B63" w:rsidP="00054AFB">
            <w:pPr>
              <w:jc w:val="both"/>
              <w:rPr>
                <w:i/>
                <w:lang w:val="ro-RO" w:eastAsia="ro-RO"/>
              </w:rPr>
            </w:pPr>
          </w:p>
        </w:tc>
      </w:tr>
      <w:tr w:rsidR="003343E4" w:rsidRPr="00397D9E" w14:paraId="53DE94A5" w14:textId="77777777" w:rsidTr="001B276F">
        <w:trPr>
          <w:trHeight w:val="188"/>
        </w:trPr>
        <w:tc>
          <w:tcPr>
            <w:tcW w:w="5353" w:type="dxa"/>
            <w:vMerge w:val="restart"/>
            <w:shd w:val="clear" w:color="auto" w:fill="DBE5F1" w:themeFill="accent1" w:themeFillTint="33"/>
          </w:tcPr>
          <w:p w14:paraId="23F62EA4" w14:textId="77777777" w:rsidR="003343E4" w:rsidRPr="00397D9E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>Nr. și data contractului de achiziție/acordului-cadru</w:t>
            </w:r>
          </w:p>
        </w:tc>
        <w:tc>
          <w:tcPr>
            <w:tcW w:w="4218" w:type="dxa"/>
          </w:tcPr>
          <w:p w14:paraId="3668219F" w14:textId="77777777" w:rsidR="003343E4" w:rsidRPr="00397D9E" w:rsidRDefault="003343E4" w:rsidP="00054AFB">
            <w:pPr>
              <w:jc w:val="both"/>
              <w:rPr>
                <w:lang w:val="ro-RO" w:eastAsia="ro-RO"/>
              </w:rPr>
            </w:pPr>
            <w:r w:rsidRPr="00397D9E">
              <w:rPr>
                <w:lang w:val="ro-RO" w:eastAsia="ro-RO"/>
              </w:rPr>
              <w:t>Nr:</w:t>
            </w:r>
          </w:p>
        </w:tc>
      </w:tr>
      <w:tr w:rsidR="003343E4" w:rsidRPr="00397D9E" w14:paraId="7D651532" w14:textId="77777777" w:rsidTr="001B276F">
        <w:trPr>
          <w:trHeight w:val="219"/>
        </w:trPr>
        <w:tc>
          <w:tcPr>
            <w:tcW w:w="5353" w:type="dxa"/>
            <w:vMerge/>
            <w:shd w:val="clear" w:color="auto" w:fill="DBE5F1" w:themeFill="accent1" w:themeFillTint="33"/>
          </w:tcPr>
          <w:p w14:paraId="1CF96D83" w14:textId="77777777" w:rsidR="003343E4" w:rsidRPr="00397D9E" w:rsidRDefault="003343E4" w:rsidP="00054AF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14:paraId="27EAFFD3" w14:textId="77777777" w:rsidR="003343E4" w:rsidRPr="00397D9E" w:rsidRDefault="003343E4" w:rsidP="00054AFB">
            <w:pPr>
              <w:jc w:val="both"/>
              <w:rPr>
                <w:lang w:val="ro-RO" w:eastAsia="ro-RO"/>
              </w:rPr>
            </w:pPr>
            <w:r w:rsidRPr="00397D9E">
              <w:rPr>
                <w:lang w:val="ro-RO" w:eastAsia="ro-RO"/>
              </w:rPr>
              <w:t>Data:</w:t>
            </w:r>
          </w:p>
        </w:tc>
      </w:tr>
      <w:tr w:rsidR="0069254B" w:rsidRPr="00397D9E" w14:paraId="4276A3C5" w14:textId="77777777" w:rsidTr="001B276F">
        <w:trPr>
          <w:trHeight w:val="207"/>
        </w:trPr>
        <w:tc>
          <w:tcPr>
            <w:tcW w:w="5353" w:type="dxa"/>
            <w:vMerge w:val="restart"/>
            <w:shd w:val="clear" w:color="auto" w:fill="DBE5F1" w:themeFill="accent1" w:themeFillTint="33"/>
          </w:tcPr>
          <w:p w14:paraId="29EB0D4F" w14:textId="77777777" w:rsidR="0069254B" w:rsidRPr="00397D9E" w:rsidRDefault="0069254B" w:rsidP="00054AFB">
            <w:pPr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>Valoarea contractului de achiziție/acordului-cadru</w:t>
            </w:r>
          </w:p>
        </w:tc>
        <w:tc>
          <w:tcPr>
            <w:tcW w:w="4218" w:type="dxa"/>
          </w:tcPr>
          <w:p w14:paraId="396A6A23" w14:textId="77777777" w:rsidR="0069254B" w:rsidRPr="00397D9E" w:rsidRDefault="0069254B" w:rsidP="00054AFB">
            <w:pPr>
              <w:jc w:val="both"/>
              <w:rPr>
                <w:lang w:val="ro-RO" w:eastAsia="ro-RO"/>
              </w:rPr>
            </w:pPr>
            <w:r w:rsidRPr="00397D9E">
              <w:rPr>
                <w:lang w:val="ro-RO" w:eastAsia="ro-RO"/>
              </w:rPr>
              <w:t>Fără TVA:</w:t>
            </w:r>
          </w:p>
        </w:tc>
      </w:tr>
      <w:tr w:rsidR="0069254B" w:rsidRPr="00397D9E" w14:paraId="6BF1B950" w14:textId="77777777" w:rsidTr="001B276F">
        <w:trPr>
          <w:trHeight w:val="207"/>
        </w:trPr>
        <w:tc>
          <w:tcPr>
            <w:tcW w:w="5353" w:type="dxa"/>
            <w:vMerge/>
            <w:shd w:val="clear" w:color="auto" w:fill="DBE5F1" w:themeFill="accent1" w:themeFillTint="33"/>
          </w:tcPr>
          <w:p w14:paraId="5C759B59" w14:textId="77777777" w:rsidR="0069254B" w:rsidRPr="00397D9E" w:rsidRDefault="0069254B" w:rsidP="00054AF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14:paraId="26D59CEB" w14:textId="77777777" w:rsidR="0069254B" w:rsidRPr="00397D9E" w:rsidRDefault="0069254B" w:rsidP="00054AFB">
            <w:pPr>
              <w:jc w:val="both"/>
              <w:rPr>
                <w:lang w:val="ro-RO" w:eastAsia="ro-RO"/>
              </w:rPr>
            </w:pPr>
            <w:r w:rsidRPr="00397D9E">
              <w:rPr>
                <w:lang w:val="ro-RO" w:eastAsia="ro-RO"/>
              </w:rPr>
              <w:t>Inclusiv TVA:</w:t>
            </w:r>
          </w:p>
        </w:tc>
      </w:tr>
      <w:tr w:rsidR="00330011" w:rsidRPr="00397D9E" w14:paraId="1DBF92DB" w14:textId="77777777" w:rsidTr="001B276F">
        <w:trPr>
          <w:trHeight w:val="115"/>
        </w:trPr>
        <w:tc>
          <w:tcPr>
            <w:tcW w:w="5353" w:type="dxa"/>
            <w:shd w:val="clear" w:color="auto" w:fill="DBE5F1" w:themeFill="accent1" w:themeFillTint="33"/>
          </w:tcPr>
          <w:p w14:paraId="335F1904" w14:textId="77777777" w:rsidR="00330011" w:rsidRPr="00397D9E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>Termen de valabilitate</w:t>
            </w:r>
          </w:p>
        </w:tc>
        <w:tc>
          <w:tcPr>
            <w:tcW w:w="4218" w:type="dxa"/>
          </w:tcPr>
          <w:p w14:paraId="624F781B" w14:textId="77777777" w:rsidR="00330011" w:rsidRPr="00397D9E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330011" w:rsidRPr="00397D9E" w14:paraId="0243093B" w14:textId="77777777" w:rsidTr="001B276F">
        <w:trPr>
          <w:trHeight w:val="70"/>
        </w:trPr>
        <w:tc>
          <w:tcPr>
            <w:tcW w:w="5353" w:type="dxa"/>
            <w:shd w:val="clear" w:color="auto" w:fill="DBE5F1" w:themeFill="accent1" w:themeFillTint="33"/>
          </w:tcPr>
          <w:p w14:paraId="59719660" w14:textId="7E9A74C1" w:rsidR="00330011" w:rsidRPr="00397D9E" w:rsidRDefault="00203B63" w:rsidP="00054AFB">
            <w:pPr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bCs/>
                <w:lang w:val="ro-RO"/>
              </w:rPr>
              <w:t>Termenul limită de livrare/ prestare/ executare al contractului</w:t>
            </w:r>
          </w:p>
        </w:tc>
        <w:tc>
          <w:tcPr>
            <w:tcW w:w="4218" w:type="dxa"/>
          </w:tcPr>
          <w:p w14:paraId="75A2D144" w14:textId="77777777" w:rsidR="00330011" w:rsidRPr="00397D9E" w:rsidRDefault="00330011" w:rsidP="00054AFB">
            <w:pPr>
              <w:jc w:val="both"/>
              <w:rPr>
                <w:lang w:val="ro-RO" w:eastAsia="ro-RO"/>
              </w:rPr>
            </w:pPr>
          </w:p>
        </w:tc>
      </w:tr>
    </w:tbl>
    <w:p w14:paraId="60C5C2B8" w14:textId="77777777" w:rsidR="00330011" w:rsidRPr="00397D9E" w:rsidRDefault="00330011" w:rsidP="00BB33C0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397D9E">
        <w:rPr>
          <w:rFonts w:eastAsia="Cambria"/>
          <w:sz w:val="22"/>
          <w:szCs w:val="22"/>
        </w:rPr>
        <w:t xml:space="preserve">Date cu privire la modificările </w:t>
      </w:r>
      <w:r w:rsidR="00066775" w:rsidRPr="00397D9E">
        <w:rPr>
          <w:rFonts w:eastAsia="Cambria"/>
          <w:sz w:val="22"/>
          <w:szCs w:val="22"/>
        </w:rPr>
        <w:t xml:space="preserve">necesare a fi </w:t>
      </w:r>
      <w:r w:rsidR="0094186A" w:rsidRPr="00397D9E">
        <w:rPr>
          <w:rFonts w:eastAsia="Cambria"/>
          <w:sz w:val="22"/>
          <w:szCs w:val="22"/>
        </w:rPr>
        <w:t>efectuate</w:t>
      </w:r>
      <w:r w:rsidRPr="00397D9E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0011" w:rsidRPr="00397D9E" w14:paraId="0AE490F7" w14:textId="77777777" w:rsidTr="00242AB4">
        <w:tc>
          <w:tcPr>
            <w:tcW w:w="4785" w:type="dxa"/>
            <w:shd w:val="clear" w:color="auto" w:fill="DBE5F1" w:themeFill="accent1" w:themeFillTint="33"/>
          </w:tcPr>
          <w:p w14:paraId="1DCC0615" w14:textId="77777777" w:rsidR="00330011" w:rsidRPr="00397D9E" w:rsidRDefault="00330011" w:rsidP="002A16AB">
            <w:pPr>
              <w:ind w:right="-1"/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 xml:space="preserve">Tipul modificărilor </w:t>
            </w:r>
          </w:p>
        </w:tc>
        <w:tc>
          <w:tcPr>
            <w:tcW w:w="4786" w:type="dxa"/>
          </w:tcPr>
          <w:p w14:paraId="3E41323B" w14:textId="77777777" w:rsidR="00203B63" w:rsidRPr="00397D9E" w:rsidRDefault="00203B63" w:rsidP="00203B63">
            <w:pPr>
              <w:ind w:right="-1"/>
              <w:jc w:val="both"/>
              <w:rPr>
                <w:lang w:val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RO"/>
              </w:rPr>
              <w:t xml:space="preserve"> </w:t>
            </w:r>
            <w:proofErr w:type="spellStart"/>
            <w:r w:rsidRPr="00397D9E">
              <w:rPr>
                <w:lang w:val="ro-RO"/>
              </w:rPr>
              <w:t>Micşorarea</w:t>
            </w:r>
            <w:proofErr w:type="spellEnd"/>
            <w:r w:rsidRPr="00397D9E">
              <w:rPr>
                <w:lang w:val="ro-RO"/>
              </w:rPr>
              <w:t xml:space="preserve"> valorii contractului </w:t>
            </w:r>
          </w:p>
          <w:p w14:paraId="6630CDB5" w14:textId="77777777" w:rsidR="00203B63" w:rsidRPr="00397D9E" w:rsidRDefault="00203B63" w:rsidP="00203B63">
            <w:pPr>
              <w:ind w:right="-1"/>
              <w:jc w:val="both"/>
              <w:rPr>
                <w:lang w:val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RO"/>
              </w:rPr>
              <w:t xml:space="preserve"> Majorarea valorii contractului </w:t>
            </w:r>
            <w:r w:rsidRPr="00397D9E">
              <w:rPr>
                <w:lang w:val="ro-RO" w:eastAsia="ro-RO"/>
              </w:rPr>
              <w:t xml:space="preserve"> </w:t>
            </w:r>
          </w:p>
          <w:p w14:paraId="79509582" w14:textId="77777777" w:rsidR="00203B63" w:rsidRPr="00397D9E" w:rsidRDefault="00203B63" w:rsidP="00203B63">
            <w:pPr>
              <w:ind w:right="-1"/>
              <w:rPr>
                <w:lang w:val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RO"/>
              </w:rPr>
              <w:t xml:space="preserve"> Modificarea termenului de executare/ livrare/ prestare </w:t>
            </w:r>
          </w:p>
          <w:p w14:paraId="238486A0" w14:textId="77777777" w:rsidR="00203B63" w:rsidRPr="00397D9E" w:rsidRDefault="00203B63" w:rsidP="00203B63">
            <w:pPr>
              <w:ind w:right="-1"/>
              <w:jc w:val="both"/>
              <w:rPr>
                <w:lang w:val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RO"/>
              </w:rPr>
              <w:t xml:space="preserve"> Modificarea termenului de valabilitate </w:t>
            </w:r>
            <w:r w:rsidRPr="00397D9E">
              <w:rPr>
                <w:lang w:val="ro-RO" w:eastAsia="ro-RO"/>
              </w:rPr>
              <w:t xml:space="preserve"> </w:t>
            </w:r>
          </w:p>
          <w:p w14:paraId="2E2D7F45" w14:textId="77777777" w:rsidR="00203B63" w:rsidRPr="00397D9E" w:rsidRDefault="00203B63" w:rsidP="00203B63">
            <w:pPr>
              <w:ind w:right="-1"/>
              <w:jc w:val="both"/>
              <w:rPr>
                <w:lang w:val="ro-RO" w:eastAsia="ro-RO"/>
              </w:rPr>
            </w:pPr>
            <w:r w:rsidRPr="00397D9E">
              <w:rPr>
                <w:lang w:val="ro-RO"/>
              </w:rPr>
              <w:sym w:font="Wingdings 2" w:char="F0A3"/>
            </w:r>
            <w:r w:rsidRPr="00397D9E">
              <w:rPr>
                <w:lang w:val="ro-RO"/>
              </w:rPr>
              <w:t xml:space="preserve"> Rezoluțiunea contractului </w:t>
            </w:r>
            <w:r w:rsidRPr="00397D9E">
              <w:rPr>
                <w:lang w:val="ro-RO" w:eastAsia="ro-RO"/>
              </w:rPr>
              <w:t xml:space="preserve"> </w:t>
            </w:r>
          </w:p>
          <w:p w14:paraId="52AE7C54" w14:textId="6CE155F6" w:rsidR="00330011" w:rsidRPr="00397D9E" w:rsidRDefault="00203B63" w:rsidP="00054AFB">
            <w:pPr>
              <w:ind w:right="-1"/>
              <w:jc w:val="both"/>
              <w:rPr>
                <w:lang w:val="ro-RO" w:eastAsia="ro-RO"/>
              </w:rPr>
            </w:pPr>
            <w:r w:rsidRPr="00397D9E">
              <w:rPr>
                <w:sz w:val="24"/>
                <w:szCs w:val="24"/>
                <w:lang w:val="ro-RO"/>
              </w:rPr>
              <w:sym w:font="Wingdings 2" w:char="F0A3"/>
            </w:r>
            <w:r w:rsidRPr="00397D9E">
              <w:rPr>
                <w:sz w:val="24"/>
                <w:szCs w:val="24"/>
                <w:lang w:val="ro-RO"/>
              </w:rPr>
              <w:t xml:space="preserve"> </w:t>
            </w:r>
            <w:r w:rsidRPr="00397D9E">
              <w:rPr>
                <w:sz w:val="24"/>
                <w:szCs w:val="24"/>
                <w:lang w:val="ro-RO" w:eastAsia="ro-RO"/>
              </w:rPr>
              <w:t xml:space="preserve">Altele:  </w:t>
            </w:r>
            <w:r w:rsidRPr="00397D9E">
              <w:rPr>
                <w:i/>
                <w:sz w:val="24"/>
                <w:szCs w:val="24"/>
                <w:lang w:val="ro-RO" w:eastAsia="ro-RO"/>
              </w:rPr>
              <w:t>[Indicați]</w:t>
            </w:r>
          </w:p>
        </w:tc>
      </w:tr>
      <w:tr w:rsidR="00330011" w:rsidRPr="00397D9E" w14:paraId="5BC5E923" w14:textId="77777777" w:rsidTr="00242AB4">
        <w:tc>
          <w:tcPr>
            <w:tcW w:w="4785" w:type="dxa"/>
            <w:shd w:val="clear" w:color="auto" w:fill="DBE5F1" w:themeFill="accent1" w:themeFillTint="33"/>
          </w:tcPr>
          <w:p w14:paraId="7D99FD2A" w14:textId="77777777" w:rsidR="00330011" w:rsidRPr="00397D9E" w:rsidRDefault="00330011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>Temeiul juridic</w:t>
            </w:r>
          </w:p>
        </w:tc>
        <w:tc>
          <w:tcPr>
            <w:tcW w:w="4786" w:type="dxa"/>
          </w:tcPr>
          <w:p w14:paraId="7945735B" w14:textId="77777777" w:rsidR="00330011" w:rsidRPr="00397D9E" w:rsidRDefault="00717C78" w:rsidP="00242AB4">
            <w:pPr>
              <w:ind w:right="-1"/>
              <w:jc w:val="both"/>
              <w:rPr>
                <w:i/>
                <w:lang w:val="ro-RO" w:eastAsia="ro-RO"/>
              </w:rPr>
            </w:pPr>
            <w:r w:rsidRPr="00397D9E">
              <w:rPr>
                <w:i/>
                <w:lang w:val="ro-RO" w:eastAsia="ro-RO"/>
              </w:rPr>
              <w:t>[</w:t>
            </w:r>
            <w:r w:rsidR="00242AB4" w:rsidRPr="00397D9E">
              <w:rPr>
                <w:i/>
                <w:lang w:val="ro-RO" w:eastAsia="ro-RO"/>
              </w:rPr>
              <w:t>I</w:t>
            </w:r>
            <w:r w:rsidRPr="00397D9E">
              <w:rPr>
                <w:i/>
                <w:lang w:val="ro-RO" w:eastAsia="ro-RO"/>
              </w:rPr>
              <w:t>ndicați actul normativ, articol, alineat]</w:t>
            </w:r>
          </w:p>
          <w:p w14:paraId="17921F42" w14:textId="5650EA9D" w:rsidR="009C1749" w:rsidRPr="00397D9E" w:rsidRDefault="009C1749" w:rsidP="00242AB4">
            <w:pPr>
              <w:ind w:right="-1"/>
              <w:jc w:val="both"/>
              <w:rPr>
                <w:lang w:val="ro-RO"/>
              </w:rPr>
            </w:pPr>
          </w:p>
        </w:tc>
      </w:tr>
      <w:tr w:rsidR="00330011" w:rsidRPr="00397D9E" w14:paraId="37BE879C" w14:textId="77777777" w:rsidTr="00242AB4">
        <w:tc>
          <w:tcPr>
            <w:tcW w:w="4785" w:type="dxa"/>
            <w:shd w:val="clear" w:color="auto" w:fill="DBE5F1" w:themeFill="accent1" w:themeFillTint="33"/>
          </w:tcPr>
          <w:p w14:paraId="528DCC77" w14:textId="77777777" w:rsidR="00330011" w:rsidRPr="00397D9E" w:rsidRDefault="00E455BD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>C</w:t>
            </w:r>
            <w:r w:rsidR="00330011" w:rsidRPr="00397D9E">
              <w:rPr>
                <w:b/>
                <w:lang w:val="ro-RO" w:eastAsia="ro-RO"/>
              </w:rPr>
              <w:t xml:space="preserve">reșterea </w:t>
            </w:r>
            <w:r w:rsidR="00330011" w:rsidRPr="00397D9E">
              <w:rPr>
                <w:b/>
                <w:color w:val="000000"/>
                <w:lang w:val="ro-RO"/>
              </w:rPr>
              <w:t>prețului în urma modificării</w:t>
            </w:r>
            <w:r w:rsidR="00242AB4" w:rsidRPr="00397D9E">
              <w:rPr>
                <w:b/>
                <w:color w:val="000000"/>
                <w:lang w:val="ro-RO"/>
              </w:rPr>
              <w:t xml:space="preserve"> </w:t>
            </w:r>
            <w:r w:rsidR="00242AB4" w:rsidRPr="00397D9E">
              <w:rPr>
                <w:i/>
                <w:lang w:val="ro-RO" w:eastAsia="ro-RO"/>
              </w:rPr>
              <w:t>(după caz)</w:t>
            </w:r>
          </w:p>
        </w:tc>
        <w:tc>
          <w:tcPr>
            <w:tcW w:w="4786" w:type="dxa"/>
          </w:tcPr>
          <w:p w14:paraId="30F18ED9" w14:textId="77777777" w:rsidR="00717C78" w:rsidRPr="00397D9E" w:rsidRDefault="00330011" w:rsidP="00F22F0D">
            <w:pPr>
              <w:ind w:right="-1"/>
              <w:jc w:val="both"/>
              <w:rPr>
                <w:i/>
                <w:lang w:val="ro-RO" w:eastAsia="ro-RO"/>
              </w:rPr>
            </w:pPr>
            <w:r w:rsidRPr="00397D9E">
              <w:rPr>
                <w:i/>
                <w:lang w:val="ro-RO" w:eastAsia="ro-RO"/>
              </w:rPr>
              <w:t>[</w:t>
            </w:r>
            <w:r w:rsidR="00242AB4" w:rsidRPr="00397D9E">
              <w:rPr>
                <w:i/>
                <w:color w:val="000000"/>
                <w:lang w:val="ro-RO"/>
              </w:rPr>
              <w:t>S</w:t>
            </w:r>
            <w:r w:rsidRPr="00397D9E">
              <w:rPr>
                <w:i/>
                <w:color w:val="000000"/>
                <w:lang w:val="ro-RO"/>
              </w:rPr>
              <w:t>e</w:t>
            </w:r>
            <w:r w:rsidR="00F22F0D" w:rsidRPr="00397D9E">
              <w:rPr>
                <w:i/>
                <w:color w:val="000000"/>
                <w:lang w:val="ro-RO"/>
              </w:rPr>
              <w:t xml:space="preserve"> va</w:t>
            </w:r>
            <w:r w:rsidRPr="00397D9E">
              <w:rPr>
                <w:i/>
                <w:color w:val="000000"/>
                <w:lang w:val="ro-RO"/>
              </w:rPr>
              <w:t xml:space="preserve"> indic</w:t>
            </w:r>
            <w:r w:rsidR="00F22F0D" w:rsidRPr="00397D9E">
              <w:rPr>
                <w:i/>
                <w:color w:val="000000"/>
                <w:lang w:val="ro-RO"/>
              </w:rPr>
              <w:t>a</w:t>
            </w:r>
            <w:r w:rsidRPr="00397D9E">
              <w:rPr>
                <w:i/>
                <w:color w:val="000000"/>
                <w:lang w:val="ro-RO"/>
              </w:rPr>
              <w:t xml:space="preserve"> dacă se utilizează </w:t>
            </w:r>
            <w:proofErr w:type="spellStart"/>
            <w:r w:rsidRPr="00397D9E">
              <w:rPr>
                <w:i/>
                <w:color w:val="000000"/>
                <w:lang w:val="ro-RO"/>
              </w:rPr>
              <w:t>preţul</w:t>
            </w:r>
            <w:proofErr w:type="spellEnd"/>
            <w:r w:rsidRPr="00397D9E">
              <w:rPr>
                <w:i/>
                <w:color w:val="000000"/>
                <w:lang w:val="ro-RO"/>
              </w:rPr>
              <w:t xml:space="preserve"> actualizat al contractului de </w:t>
            </w:r>
            <w:proofErr w:type="spellStart"/>
            <w:r w:rsidRPr="00397D9E">
              <w:rPr>
                <w:i/>
                <w:color w:val="000000"/>
                <w:lang w:val="ro-RO"/>
              </w:rPr>
              <w:t>achiziţii</w:t>
            </w:r>
            <w:proofErr w:type="spellEnd"/>
            <w:r w:rsidRPr="00397D9E">
              <w:rPr>
                <w:i/>
                <w:color w:val="000000"/>
                <w:lang w:val="ro-RO"/>
              </w:rPr>
              <w:t xml:space="preserve"> publice/acordului-cadru</w:t>
            </w:r>
            <w:r w:rsidRPr="00397D9E">
              <w:rPr>
                <w:i/>
                <w:lang w:val="ro-RO" w:eastAsia="ro-RO"/>
              </w:rPr>
              <w:t>]</w:t>
            </w:r>
          </w:p>
          <w:p w14:paraId="24E9C886" w14:textId="78676098" w:rsidR="009C1749" w:rsidRPr="00397D9E" w:rsidRDefault="009C1749" w:rsidP="00F22F0D">
            <w:pPr>
              <w:ind w:right="-1"/>
              <w:jc w:val="both"/>
              <w:rPr>
                <w:i/>
                <w:lang w:val="ro-RO" w:eastAsia="ro-RO"/>
              </w:rPr>
            </w:pPr>
          </w:p>
        </w:tc>
      </w:tr>
      <w:tr w:rsidR="00330011" w:rsidRPr="00397D9E" w14:paraId="0DCABBDA" w14:textId="77777777" w:rsidTr="00242AB4">
        <w:tc>
          <w:tcPr>
            <w:tcW w:w="4785" w:type="dxa"/>
            <w:shd w:val="clear" w:color="auto" w:fill="DBE5F1" w:themeFill="accent1" w:themeFillTint="33"/>
          </w:tcPr>
          <w:p w14:paraId="236537BA" w14:textId="77777777" w:rsidR="000B2050" w:rsidRPr="00397D9E" w:rsidRDefault="00330011" w:rsidP="00E455BD">
            <w:pPr>
              <w:ind w:right="-1"/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>Modificarea anterioară a contractului de achiziți</w:t>
            </w:r>
            <w:r w:rsidR="00E455BD" w:rsidRPr="00397D9E">
              <w:rPr>
                <w:b/>
                <w:lang w:val="ro-RO" w:eastAsia="ro-RO"/>
              </w:rPr>
              <w:t>i</w:t>
            </w:r>
            <w:r w:rsidRPr="00397D9E">
              <w:rPr>
                <w:b/>
                <w:lang w:val="ro-RO" w:eastAsia="ro-RO"/>
              </w:rPr>
              <w:t xml:space="preserve"> public</w:t>
            </w:r>
            <w:r w:rsidR="00E455BD" w:rsidRPr="00397D9E">
              <w:rPr>
                <w:b/>
                <w:lang w:val="ro-RO" w:eastAsia="ro-RO"/>
              </w:rPr>
              <w:t>e</w:t>
            </w:r>
            <w:r w:rsidR="00D713C1" w:rsidRPr="00397D9E">
              <w:rPr>
                <w:b/>
                <w:lang w:val="ro-RO" w:eastAsia="ro-RO"/>
              </w:rPr>
              <w:t>/acordului-cadru</w:t>
            </w:r>
            <w:r w:rsidR="000B2050" w:rsidRPr="00397D9E">
              <w:rPr>
                <w:b/>
                <w:lang w:val="ro-RO" w:eastAsia="ro-RO"/>
              </w:rPr>
              <w:t xml:space="preserve"> </w:t>
            </w:r>
            <w:r w:rsidR="000B2050" w:rsidRPr="00397D9E">
              <w:rPr>
                <w:i/>
                <w:lang w:val="ro-RO" w:eastAsia="ro-RO"/>
              </w:rPr>
              <w:t>(după caz)</w:t>
            </w:r>
          </w:p>
        </w:tc>
        <w:tc>
          <w:tcPr>
            <w:tcW w:w="4786" w:type="dxa"/>
          </w:tcPr>
          <w:p w14:paraId="678AF067" w14:textId="77777777" w:rsidR="00330011" w:rsidRPr="00397D9E" w:rsidRDefault="000B2050" w:rsidP="00A81B93">
            <w:pPr>
              <w:ind w:right="-1"/>
              <w:jc w:val="both"/>
              <w:rPr>
                <w:i/>
                <w:lang w:val="ro-RO" w:eastAsia="ro-RO"/>
              </w:rPr>
            </w:pPr>
            <w:r w:rsidRPr="00397D9E">
              <w:rPr>
                <w:i/>
                <w:lang w:val="ro-RO" w:eastAsia="ro-RO"/>
              </w:rPr>
              <w:t>[</w:t>
            </w:r>
            <w:r w:rsidR="00A81B93" w:rsidRPr="00397D9E">
              <w:rPr>
                <w:i/>
                <w:lang w:val="ro-RO" w:eastAsia="ro-RO"/>
              </w:rPr>
              <w:t>S</w:t>
            </w:r>
            <w:r w:rsidRPr="00397D9E">
              <w:rPr>
                <w:i/>
                <w:lang w:val="ro-RO" w:eastAsia="ro-RO"/>
              </w:rPr>
              <w:t>e vor indica toate modificările operate anterior și valoarea acestora]</w:t>
            </w:r>
          </w:p>
          <w:p w14:paraId="7D179C0E" w14:textId="3E01D667" w:rsidR="009C1749" w:rsidRPr="00397D9E" w:rsidRDefault="009C1749" w:rsidP="00A81B93">
            <w:pPr>
              <w:ind w:right="-1"/>
              <w:jc w:val="both"/>
              <w:rPr>
                <w:i/>
                <w:lang w:val="ro-RO" w:eastAsia="ro-RO"/>
              </w:rPr>
            </w:pPr>
          </w:p>
        </w:tc>
      </w:tr>
      <w:tr w:rsidR="00330011" w:rsidRPr="00397D9E" w14:paraId="67F9D663" w14:textId="77777777" w:rsidTr="00242AB4">
        <w:tc>
          <w:tcPr>
            <w:tcW w:w="4785" w:type="dxa"/>
            <w:shd w:val="clear" w:color="auto" w:fill="DBE5F1" w:themeFill="accent1" w:themeFillTint="33"/>
          </w:tcPr>
          <w:p w14:paraId="359549ED" w14:textId="77777777" w:rsidR="00330011" w:rsidRPr="00397D9E" w:rsidRDefault="00330011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397D9E">
              <w:rPr>
                <w:b/>
                <w:lang w:val="ro-RO" w:eastAsia="ro-RO"/>
              </w:rPr>
              <w:t>Alte informații relevante</w:t>
            </w:r>
          </w:p>
        </w:tc>
        <w:tc>
          <w:tcPr>
            <w:tcW w:w="4786" w:type="dxa"/>
          </w:tcPr>
          <w:p w14:paraId="18B2D10B" w14:textId="77777777" w:rsidR="00330011" w:rsidRPr="00397D9E" w:rsidRDefault="00330011" w:rsidP="00054AFB">
            <w:pPr>
              <w:ind w:right="-1"/>
              <w:jc w:val="both"/>
              <w:rPr>
                <w:lang w:val="ro-RO" w:eastAsia="ro-RO"/>
              </w:rPr>
            </w:pPr>
          </w:p>
          <w:p w14:paraId="3B41D7A0" w14:textId="58358817" w:rsidR="009C1749" w:rsidRPr="00397D9E" w:rsidRDefault="009C1749" w:rsidP="00054AFB">
            <w:pPr>
              <w:ind w:right="-1"/>
              <w:jc w:val="both"/>
              <w:rPr>
                <w:lang w:val="ro-RO" w:eastAsia="ro-RO"/>
              </w:rPr>
            </w:pPr>
          </w:p>
        </w:tc>
      </w:tr>
    </w:tbl>
    <w:p w14:paraId="76A275D1" w14:textId="77777777" w:rsidR="00330011" w:rsidRPr="00397D9E" w:rsidRDefault="00330011" w:rsidP="00F22F0D">
      <w:pPr>
        <w:pStyle w:val="a"/>
        <w:numPr>
          <w:ilvl w:val="0"/>
          <w:numId w:val="2"/>
        </w:numPr>
        <w:spacing w:before="240"/>
        <w:ind w:right="-1"/>
        <w:jc w:val="both"/>
        <w:rPr>
          <w:color w:val="000000"/>
          <w:sz w:val="22"/>
          <w:szCs w:val="22"/>
        </w:rPr>
      </w:pPr>
      <w:r w:rsidRPr="00397D9E">
        <w:rPr>
          <w:color w:val="000000"/>
          <w:sz w:val="22"/>
          <w:szCs w:val="22"/>
        </w:rPr>
        <w:t>Descrierea achiziției înainte și după modificare:</w:t>
      </w:r>
    </w:p>
    <w:p w14:paraId="518EDBAB" w14:textId="77777777" w:rsidR="00F22F0D" w:rsidRPr="00397D9E" w:rsidRDefault="00F22F0D" w:rsidP="00F22F0D">
      <w:pPr>
        <w:ind w:right="-1"/>
        <w:jc w:val="both"/>
        <w:rPr>
          <w:i/>
          <w:color w:val="000000"/>
          <w:sz w:val="22"/>
          <w:szCs w:val="22"/>
          <w:lang w:val="ro-RO"/>
        </w:rPr>
      </w:pPr>
      <w:r w:rsidRPr="00397D9E">
        <w:rPr>
          <w:i/>
          <w:color w:val="000000"/>
          <w:sz w:val="22"/>
          <w:szCs w:val="22"/>
          <w:lang w:val="ro-RO"/>
        </w:rPr>
        <w:t>(Se v</w:t>
      </w:r>
      <w:r w:rsidR="00AC1B22" w:rsidRPr="00397D9E">
        <w:rPr>
          <w:i/>
          <w:color w:val="000000"/>
          <w:sz w:val="22"/>
          <w:szCs w:val="22"/>
          <w:lang w:val="ro-RO"/>
        </w:rPr>
        <w:t>or</w:t>
      </w:r>
      <w:r w:rsidRPr="00397D9E">
        <w:rPr>
          <w:i/>
          <w:color w:val="000000"/>
          <w:sz w:val="22"/>
          <w:szCs w:val="22"/>
          <w:lang w:val="ro-RO"/>
        </w:rPr>
        <w:t xml:space="preserve"> indica natura și amploarea lucrărilor, natura și cantitatea sau valoarea bunurilor, natura și amploarea serviciilor)</w:t>
      </w:r>
    </w:p>
    <w:p w14:paraId="708E1BFD" w14:textId="77777777" w:rsidR="00330011" w:rsidRPr="00397D9E" w:rsidRDefault="00330011" w:rsidP="00054AFB">
      <w:pPr>
        <w:ind w:right="-1"/>
        <w:jc w:val="both"/>
        <w:rPr>
          <w:color w:val="000000"/>
          <w:sz w:val="22"/>
          <w:szCs w:val="22"/>
          <w:lang w:val="ro-RO"/>
        </w:rPr>
      </w:pPr>
      <w:r w:rsidRPr="00397D9E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3AB" w:rsidRPr="00397D9E">
        <w:rPr>
          <w:color w:val="000000"/>
          <w:sz w:val="22"/>
          <w:szCs w:val="22"/>
          <w:lang w:val="ro-RO"/>
        </w:rPr>
        <w:t>_</w:t>
      </w:r>
      <w:r w:rsidR="00537823" w:rsidRPr="00397D9E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</w:t>
      </w:r>
    </w:p>
    <w:p w14:paraId="16D4B631" w14:textId="77777777" w:rsidR="00330011" w:rsidRPr="00397D9E" w:rsidRDefault="00330011" w:rsidP="00F22F0D">
      <w:pPr>
        <w:pStyle w:val="a"/>
        <w:numPr>
          <w:ilvl w:val="0"/>
          <w:numId w:val="2"/>
        </w:numPr>
        <w:spacing w:before="240"/>
        <w:ind w:right="-1"/>
        <w:jc w:val="both"/>
        <w:rPr>
          <w:color w:val="000000"/>
          <w:sz w:val="22"/>
          <w:szCs w:val="22"/>
        </w:rPr>
      </w:pPr>
      <w:r w:rsidRPr="00397D9E">
        <w:rPr>
          <w:color w:val="000000"/>
          <w:sz w:val="22"/>
          <w:szCs w:val="22"/>
        </w:rPr>
        <w:t>Descrierea circumstanțelor care au făcut necesară modificarea</w:t>
      </w:r>
      <w:r w:rsidR="008817AD" w:rsidRPr="00397D9E">
        <w:rPr>
          <w:color w:val="000000"/>
          <w:sz w:val="22"/>
          <w:szCs w:val="22"/>
        </w:rPr>
        <w:t>:</w:t>
      </w:r>
    </w:p>
    <w:p w14:paraId="795E443F" w14:textId="77777777" w:rsidR="00AC1B22" w:rsidRPr="00397D9E" w:rsidRDefault="00AC1B22" w:rsidP="00AC1B22">
      <w:pPr>
        <w:ind w:right="-1"/>
        <w:jc w:val="both"/>
        <w:rPr>
          <w:color w:val="000000"/>
          <w:sz w:val="22"/>
          <w:szCs w:val="22"/>
        </w:rPr>
      </w:pPr>
      <w:r w:rsidRPr="00397D9E">
        <w:rPr>
          <w:i/>
          <w:color w:val="000000"/>
          <w:sz w:val="22"/>
          <w:szCs w:val="22"/>
          <w:lang w:val="ro-RO"/>
        </w:rPr>
        <w:t>(Se vor indica motivele/argumentele modificării contractului de achiziție/acordului-cadru)</w:t>
      </w:r>
    </w:p>
    <w:p w14:paraId="306D2BE9" w14:textId="77777777" w:rsidR="00330011" w:rsidRPr="00397D9E" w:rsidRDefault="00330011" w:rsidP="00054AFB">
      <w:pPr>
        <w:ind w:right="-1"/>
        <w:jc w:val="both"/>
        <w:rPr>
          <w:color w:val="000000"/>
          <w:sz w:val="22"/>
          <w:szCs w:val="22"/>
          <w:lang w:val="ro-RO"/>
        </w:rPr>
      </w:pPr>
      <w:r w:rsidRPr="00397D9E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7AD" w:rsidRPr="00397D9E">
        <w:rPr>
          <w:color w:val="000000"/>
          <w:sz w:val="22"/>
          <w:szCs w:val="22"/>
          <w:lang w:val="ro-RO"/>
        </w:rPr>
        <w:t>_</w:t>
      </w:r>
      <w:r w:rsidR="00537823" w:rsidRPr="00397D9E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</w:t>
      </w:r>
      <w:r w:rsidR="008B57D9" w:rsidRPr="00397D9E">
        <w:rPr>
          <w:color w:val="000000"/>
          <w:sz w:val="22"/>
          <w:szCs w:val="22"/>
          <w:lang w:val="ro-RO"/>
        </w:rPr>
        <w:t>_________________</w:t>
      </w:r>
    </w:p>
    <w:p w14:paraId="673A4968" w14:textId="77777777" w:rsidR="00AC1B22" w:rsidRPr="00397D9E" w:rsidRDefault="00AC1B22" w:rsidP="00AC1B22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sz w:val="22"/>
          <w:szCs w:val="22"/>
        </w:rPr>
      </w:pPr>
      <w:r w:rsidRPr="00397D9E">
        <w:rPr>
          <w:sz w:val="22"/>
          <w:szCs w:val="22"/>
        </w:rPr>
        <w:t>Rezultatele examinării:</w:t>
      </w:r>
    </w:p>
    <w:p w14:paraId="421F0AB9" w14:textId="77777777" w:rsidR="00E351A5" w:rsidRPr="00397D9E" w:rsidRDefault="00E351A5" w:rsidP="00E351A5">
      <w:pPr>
        <w:pStyle w:val="a6"/>
        <w:spacing w:after="240"/>
        <w:ind w:left="0"/>
        <w:jc w:val="both"/>
        <w:rPr>
          <w:sz w:val="22"/>
          <w:szCs w:val="22"/>
          <w:lang w:val="ro-RO"/>
        </w:rPr>
      </w:pPr>
      <w:r w:rsidRPr="00397D9E">
        <w:rPr>
          <w:sz w:val="22"/>
          <w:szCs w:val="22"/>
          <w:lang w:val="ro-RO"/>
        </w:rPr>
        <w:t xml:space="preserve">În rezultatul examinării necesităților de modificare a contractului de achiziție/acordului-cadrul s-a decis încheierea acordul </w:t>
      </w:r>
      <w:proofErr w:type="spellStart"/>
      <w:r w:rsidRPr="00397D9E">
        <w:rPr>
          <w:sz w:val="22"/>
          <w:szCs w:val="22"/>
          <w:lang w:val="ro-RO"/>
        </w:rPr>
        <w:t>adiţional</w:t>
      </w:r>
      <w:proofErr w:type="spellEnd"/>
      <w:r w:rsidRPr="00397D9E">
        <w:rPr>
          <w:sz w:val="22"/>
          <w:szCs w:val="22"/>
          <w:lang w:val="ro-RO"/>
        </w:rPr>
        <w:t xml:space="preserve"> privind 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552"/>
      </w:tblGrid>
      <w:tr w:rsidR="00E351A5" w:rsidRPr="00397D9E" w14:paraId="2FE1A686" w14:textId="77777777" w:rsidTr="00E351A5">
        <w:tc>
          <w:tcPr>
            <w:tcW w:w="4219" w:type="dxa"/>
            <w:vMerge w:val="restart"/>
            <w:shd w:val="clear" w:color="auto" w:fill="DBE5F1" w:themeFill="accent1" w:themeFillTint="33"/>
          </w:tcPr>
          <w:p w14:paraId="3BEB4348" w14:textId="77777777" w:rsidR="00E351A5" w:rsidRPr="00397D9E" w:rsidRDefault="00E351A5" w:rsidP="00C0367E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397D9E">
              <w:rPr>
                <w:b/>
                <w:lang w:val="ro-RO"/>
              </w:rPr>
              <w:t>Denumire operator economic</w:t>
            </w:r>
          </w:p>
        </w:tc>
        <w:tc>
          <w:tcPr>
            <w:tcW w:w="5245" w:type="dxa"/>
            <w:gridSpan w:val="2"/>
            <w:shd w:val="clear" w:color="auto" w:fill="DBE5F1" w:themeFill="accent1" w:themeFillTint="33"/>
          </w:tcPr>
          <w:p w14:paraId="4B810675" w14:textId="77777777" w:rsidR="00E351A5" w:rsidRPr="00397D9E" w:rsidRDefault="00E351A5" w:rsidP="00C0367E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397D9E">
              <w:rPr>
                <w:b/>
                <w:lang w:val="ro-RO"/>
              </w:rPr>
              <w:t xml:space="preserve">Valoarea modificărilor </w:t>
            </w:r>
            <w:r w:rsidRPr="00397D9E">
              <w:rPr>
                <w:i/>
                <w:lang w:val="ro-RO"/>
              </w:rPr>
              <w:t>(după caz)</w:t>
            </w:r>
          </w:p>
        </w:tc>
      </w:tr>
      <w:tr w:rsidR="00E351A5" w:rsidRPr="00397D9E" w14:paraId="198A73A3" w14:textId="77777777" w:rsidTr="00E351A5">
        <w:tc>
          <w:tcPr>
            <w:tcW w:w="4219" w:type="dxa"/>
            <w:vMerge/>
            <w:shd w:val="clear" w:color="auto" w:fill="DBE5F1" w:themeFill="accent1" w:themeFillTint="33"/>
          </w:tcPr>
          <w:p w14:paraId="7EBE2B5B" w14:textId="77777777" w:rsidR="00E351A5" w:rsidRPr="00397D9E" w:rsidRDefault="00E351A5" w:rsidP="00C0367E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6092499A" w14:textId="77777777" w:rsidR="00E351A5" w:rsidRPr="00397D9E" w:rsidRDefault="00E351A5" w:rsidP="00C0367E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397D9E">
              <w:rPr>
                <w:b/>
                <w:lang w:val="ro-RO"/>
              </w:rPr>
              <w:t>Fără TVA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71E8969" w14:textId="77777777" w:rsidR="00E351A5" w:rsidRPr="00397D9E" w:rsidRDefault="00E351A5" w:rsidP="00C0367E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397D9E">
              <w:rPr>
                <w:b/>
                <w:lang w:val="ro-RO"/>
              </w:rPr>
              <w:t>Inclusiv TVA</w:t>
            </w:r>
          </w:p>
        </w:tc>
      </w:tr>
      <w:tr w:rsidR="00E351A5" w:rsidRPr="00397D9E" w14:paraId="271E8293" w14:textId="77777777" w:rsidTr="00E351A5">
        <w:tc>
          <w:tcPr>
            <w:tcW w:w="4219" w:type="dxa"/>
          </w:tcPr>
          <w:p w14:paraId="6F82FCAB" w14:textId="77777777" w:rsidR="00E351A5" w:rsidRPr="00397D9E" w:rsidRDefault="00E351A5" w:rsidP="00C0367E">
            <w:pPr>
              <w:pStyle w:val="a6"/>
              <w:spacing w:after="0"/>
              <w:ind w:left="0" w:right="-1"/>
              <w:jc w:val="center"/>
              <w:rPr>
                <w:lang w:val="ro-RO"/>
              </w:rPr>
            </w:pPr>
          </w:p>
        </w:tc>
        <w:tc>
          <w:tcPr>
            <w:tcW w:w="2693" w:type="dxa"/>
          </w:tcPr>
          <w:p w14:paraId="0F241EC4" w14:textId="77777777" w:rsidR="00E351A5" w:rsidRPr="00397D9E" w:rsidRDefault="00E351A5" w:rsidP="00C0367E">
            <w:pPr>
              <w:pStyle w:val="a6"/>
              <w:spacing w:after="0"/>
              <w:ind w:left="0" w:right="-1"/>
              <w:jc w:val="center"/>
              <w:rPr>
                <w:lang w:val="ro-RO"/>
              </w:rPr>
            </w:pPr>
          </w:p>
        </w:tc>
        <w:tc>
          <w:tcPr>
            <w:tcW w:w="2552" w:type="dxa"/>
          </w:tcPr>
          <w:p w14:paraId="77BCF561" w14:textId="77777777" w:rsidR="00E351A5" w:rsidRPr="00397D9E" w:rsidRDefault="00E351A5" w:rsidP="00C0367E">
            <w:pPr>
              <w:pStyle w:val="a6"/>
              <w:spacing w:after="0"/>
              <w:ind w:left="0" w:right="-1"/>
              <w:jc w:val="center"/>
              <w:rPr>
                <w:lang w:val="ro-RO"/>
              </w:rPr>
            </w:pPr>
          </w:p>
        </w:tc>
      </w:tr>
    </w:tbl>
    <w:p w14:paraId="58841073" w14:textId="77777777" w:rsidR="00AC1B22" w:rsidRPr="00397D9E" w:rsidRDefault="00AC1B22" w:rsidP="00AC1B22">
      <w:pPr>
        <w:pStyle w:val="a"/>
        <w:numPr>
          <w:ilvl w:val="0"/>
          <w:numId w:val="0"/>
        </w:numPr>
        <w:spacing w:before="240" w:after="240"/>
        <w:contextualSpacing/>
        <w:jc w:val="both"/>
        <w:rPr>
          <w:sz w:val="22"/>
          <w:szCs w:val="22"/>
        </w:rPr>
      </w:pPr>
      <w:r w:rsidRPr="00397D9E">
        <w:rPr>
          <w:sz w:val="22"/>
          <w:szCs w:val="22"/>
        </w:rPr>
        <w:t>Componența grupului de lucru pentru achiziții: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53"/>
        <w:gridCol w:w="3701"/>
        <w:gridCol w:w="2942"/>
        <w:gridCol w:w="2410"/>
      </w:tblGrid>
      <w:tr w:rsidR="00AC1B22" w:rsidRPr="00397D9E" w14:paraId="5C4912E0" w14:textId="77777777" w:rsidTr="0094043A">
        <w:tc>
          <w:tcPr>
            <w:tcW w:w="553" w:type="dxa"/>
            <w:shd w:val="clear" w:color="auto" w:fill="DBE5F1" w:themeFill="accent1" w:themeFillTint="33"/>
          </w:tcPr>
          <w:p w14:paraId="5D77FDD1" w14:textId="77777777" w:rsidR="00AC1B22" w:rsidRPr="00397D9E" w:rsidRDefault="00AC1B22" w:rsidP="00C0367E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397D9E">
              <w:rPr>
                <w:b/>
                <w:lang w:val="ro-RO" w:eastAsia="ru-RU"/>
              </w:rPr>
              <w:t>Nr.</w:t>
            </w:r>
          </w:p>
        </w:tc>
        <w:tc>
          <w:tcPr>
            <w:tcW w:w="3701" w:type="dxa"/>
            <w:shd w:val="clear" w:color="auto" w:fill="DBE5F1" w:themeFill="accent1" w:themeFillTint="33"/>
          </w:tcPr>
          <w:p w14:paraId="5F51264C" w14:textId="77777777" w:rsidR="00AC1B22" w:rsidRPr="00397D9E" w:rsidRDefault="00AC1B22" w:rsidP="00C0367E">
            <w:pPr>
              <w:jc w:val="center"/>
              <w:rPr>
                <w:b/>
                <w:lang w:val="ro-RO" w:eastAsia="ru-RU"/>
              </w:rPr>
            </w:pPr>
            <w:r w:rsidRPr="00397D9E">
              <w:rPr>
                <w:b/>
                <w:lang w:val="ro-RO" w:eastAsia="ru-RU"/>
              </w:rPr>
              <w:t>Nume, Prenume</w:t>
            </w:r>
          </w:p>
        </w:tc>
        <w:tc>
          <w:tcPr>
            <w:tcW w:w="2942" w:type="dxa"/>
            <w:shd w:val="clear" w:color="auto" w:fill="DBE5F1" w:themeFill="accent1" w:themeFillTint="33"/>
          </w:tcPr>
          <w:p w14:paraId="4737169D" w14:textId="77777777" w:rsidR="00AC1B22" w:rsidRPr="00397D9E" w:rsidRDefault="00AC1B22" w:rsidP="00C0367E">
            <w:pPr>
              <w:tabs>
                <w:tab w:val="left" w:pos="567"/>
              </w:tabs>
              <w:jc w:val="center"/>
              <w:rPr>
                <w:b/>
                <w:lang w:val="ro-RO" w:eastAsia="ru-RU"/>
              </w:rPr>
            </w:pPr>
            <w:r w:rsidRPr="00397D9E">
              <w:rPr>
                <w:b/>
                <w:lang w:val="ro-RO" w:eastAsia="ru-RU"/>
              </w:rPr>
              <w:t>Funcția în cadrul grupului de lucru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76B592E" w14:textId="77777777" w:rsidR="00AC1B22" w:rsidRPr="00397D9E" w:rsidRDefault="00AC1B22" w:rsidP="00C0367E">
            <w:pPr>
              <w:tabs>
                <w:tab w:val="left" w:pos="567"/>
              </w:tabs>
              <w:ind w:right="-108"/>
              <w:jc w:val="center"/>
              <w:rPr>
                <w:lang w:val="ro-RO" w:eastAsia="ru-RU"/>
              </w:rPr>
            </w:pPr>
            <w:r w:rsidRPr="00397D9E">
              <w:rPr>
                <w:b/>
                <w:lang w:val="ro-RO" w:eastAsia="ru-RU"/>
              </w:rPr>
              <w:t>Semnătura</w:t>
            </w:r>
          </w:p>
        </w:tc>
      </w:tr>
      <w:tr w:rsidR="00AC1B22" w:rsidRPr="00397D9E" w14:paraId="029C4063" w14:textId="77777777" w:rsidTr="00705491">
        <w:tc>
          <w:tcPr>
            <w:tcW w:w="553" w:type="dxa"/>
          </w:tcPr>
          <w:p w14:paraId="7A65FB0E" w14:textId="77777777" w:rsidR="00AC1B22" w:rsidRPr="00397D9E" w:rsidRDefault="00AC1B22" w:rsidP="00C0367E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397D9E">
              <w:rPr>
                <w:b/>
                <w:lang w:val="ro-RO" w:eastAsia="ru-RU"/>
              </w:rPr>
              <w:t>1</w:t>
            </w:r>
          </w:p>
        </w:tc>
        <w:tc>
          <w:tcPr>
            <w:tcW w:w="3701" w:type="dxa"/>
          </w:tcPr>
          <w:p w14:paraId="355D4691" w14:textId="77777777" w:rsidR="00AC1B22" w:rsidRPr="00397D9E" w:rsidRDefault="00AC1B22" w:rsidP="00C0367E">
            <w:pPr>
              <w:jc w:val="center"/>
              <w:rPr>
                <w:b/>
                <w:lang w:val="ro-RO" w:eastAsia="ru-RU"/>
              </w:rPr>
            </w:pPr>
          </w:p>
        </w:tc>
        <w:tc>
          <w:tcPr>
            <w:tcW w:w="2942" w:type="dxa"/>
          </w:tcPr>
          <w:p w14:paraId="5668F387" w14:textId="77777777" w:rsidR="00AC1B22" w:rsidRPr="00397D9E" w:rsidRDefault="00AC1B22" w:rsidP="00C0367E">
            <w:pPr>
              <w:tabs>
                <w:tab w:val="left" w:pos="567"/>
              </w:tabs>
              <w:jc w:val="center"/>
              <w:rPr>
                <w:b/>
                <w:lang w:val="ro-RO" w:eastAsia="ru-RU"/>
              </w:rPr>
            </w:pPr>
          </w:p>
        </w:tc>
        <w:tc>
          <w:tcPr>
            <w:tcW w:w="2410" w:type="dxa"/>
          </w:tcPr>
          <w:p w14:paraId="13536D7E" w14:textId="77777777" w:rsidR="00AC1B22" w:rsidRPr="00397D9E" w:rsidRDefault="00AC1B22" w:rsidP="00C0367E">
            <w:pPr>
              <w:tabs>
                <w:tab w:val="left" w:pos="567"/>
              </w:tabs>
              <w:ind w:left="567"/>
              <w:jc w:val="center"/>
              <w:rPr>
                <w:b/>
                <w:lang w:val="ro-RO" w:eastAsia="ru-RU"/>
              </w:rPr>
            </w:pPr>
          </w:p>
        </w:tc>
      </w:tr>
      <w:tr w:rsidR="00AC1B22" w:rsidRPr="00397D9E" w14:paraId="5886020C" w14:textId="77777777" w:rsidTr="00705491">
        <w:tc>
          <w:tcPr>
            <w:tcW w:w="553" w:type="dxa"/>
          </w:tcPr>
          <w:p w14:paraId="3F5EBFA0" w14:textId="77777777" w:rsidR="00AC1B22" w:rsidRPr="00397D9E" w:rsidRDefault="00AC1B22" w:rsidP="00C0367E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397D9E">
              <w:rPr>
                <w:b/>
                <w:lang w:val="ro-RO" w:eastAsia="ru-RU"/>
              </w:rPr>
              <w:t>2</w:t>
            </w:r>
          </w:p>
        </w:tc>
        <w:tc>
          <w:tcPr>
            <w:tcW w:w="3701" w:type="dxa"/>
          </w:tcPr>
          <w:p w14:paraId="30EA36AB" w14:textId="77777777" w:rsidR="00AC1B22" w:rsidRPr="00397D9E" w:rsidRDefault="00AC1B22" w:rsidP="00C0367E">
            <w:pPr>
              <w:jc w:val="center"/>
              <w:rPr>
                <w:b/>
                <w:lang w:val="ro-RO" w:eastAsia="ru-RU"/>
              </w:rPr>
            </w:pPr>
          </w:p>
        </w:tc>
        <w:tc>
          <w:tcPr>
            <w:tcW w:w="2942" w:type="dxa"/>
          </w:tcPr>
          <w:p w14:paraId="24400AED" w14:textId="77777777" w:rsidR="00AC1B22" w:rsidRPr="00397D9E" w:rsidRDefault="00AC1B22" w:rsidP="00C0367E">
            <w:pPr>
              <w:tabs>
                <w:tab w:val="left" w:pos="567"/>
              </w:tabs>
              <w:jc w:val="center"/>
              <w:rPr>
                <w:b/>
                <w:lang w:val="ro-RO" w:eastAsia="ru-RU"/>
              </w:rPr>
            </w:pPr>
          </w:p>
        </w:tc>
        <w:tc>
          <w:tcPr>
            <w:tcW w:w="2410" w:type="dxa"/>
          </w:tcPr>
          <w:p w14:paraId="47EFE08B" w14:textId="77777777" w:rsidR="00AC1B22" w:rsidRPr="00397D9E" w:rsidRDefault="00AC1B22" w:rsidP="00C0367E">
            <w:pPr>
              <w:tabs>
                <w:tab w:val="left" w:pos="567"/>
              </w:tabs>
              <w:ind w:left="567"/>
              <w:jc w:val="center"/>
              <w:rPr>
                <w:b/>
                <w:lang w:val="ro-RO" w:eastAsia="ru-RU"/>
              </w:rPr>
            </w:pPr>
          </w:p>
        </w:tc>
      </w:tr>
      <w:tr w:rsidR="00AC1B22" w:rsidRPr="00397D9E" w14:paraId="76EF85F6" w14:textId="77777777" w:rsidTr="00705491">
        <w:tc>
          <w:tcPr>
            <w:tcW w:w="553" w:type="dxa"/>
          </w:tcPr>
          <w:p w14:paraId="28096020" w14:textId="77777777" w:rsidR="00AC1B22" w:rsidRPr="00397D9E" w:rsidRDefault="00AC1B22" w:rsidP="00C0367E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397D9E">
              <w:rPr>
                <w:b/>
                <w:lang w:val="ro-RO" w:eastAsia="ru-RU"/>
              </w:rPr>
              <w:t>3</w:t>
            </w:r>
          </w:p>
        </w:tc>
        <w:tc>
          <w:tcPr>
            <w:tcW w:w="3701" w:type="dxa"/>
          </w:tcPr>
          <w:p w14:paraId="0AB97655" w14:textId="77777777" w:rsidR="00AC1B22" w:rsidRPr="00397D9E" w:rsidRDefault="00AC1B22" w:rsidP="00C0367E">
            <w:pPr>
              <w:jc w:val="center"/>
              <w:rPr>
                <w:b/>
                <w:lang w:val="ro-RO" w:eastAsia="ru-RU"/>
              </w:rPr>
            </w:pPr>
          </w:p>
        </w:tc>
        <w:tc>
          <w:tcPr>
            <w:tcW w:w="2942" w:type="dxa"/>
          </w:tcPr>
          <w:p w14:paraId="07FD5208" w14:textId="77777777" w:rsidR="00AC1B22" w:rsidRPr="00397D9E" w:rsidRDefault="00AC1B22" w:rsidP="00C0367E">
            <w:pPr>
              <w:tabs>
                <w:tab w:val="left" w:pos="567"/>
              </w:tabs>
              <w:jc w:val="center"/>
              <w:rPr>
                <w:b/>
                <w:lang w:val="ro-RO" w:eastAsia="ru-RU"/>
              </w:rPr>
            </w:pPr>
          </w:p>
        </w:tc>
        <w:tc>
          <w:tcPr>
            <w:tcW w:w="2410" w:type="dxa"/>
          </w:tcPr>
          <w:p w14:paraId="1C40A465" w14:textId="77777777" w:rsidR="00AC1B22" w:rsidRPr="00397D9E" w:rsidRDefault="00AC1B22" w:rsidP="00C0367E">
            <w:pPr>
              <w:tabs>
                <w:tab w:val="left" w:pos="567"/>
              </w:tabs>
              <w:ind w:left="567"/>
              <w:jc w:val="center"/>
              <w:rPr>
                <w:b/>
                <w:lang w:val="ro-RO" w:eastAsia="ru-RU"/>
              </w:rPr>
            </w:pPr>
          </w:p>
        </w:tc>
      </w:tr>
      <w:tr w:rsidR="00AC1B22" w:rsidRPr="00397D9E" w14:paraId="4EB2194E" w14:textId="77777777" w:rsidTr="00705491">
        <w:tc>
          <w:tcPr>
            <w:tcW w:w="553" w:type="dxa"/>
          </w:tcPr>
          <w:p w14:paraId="5DF33550" w14:textId="77777777" w:rsidR="00AC1B22" w:rsidRPr="00397D9E" w:rsidRDefault="00AC1B22" w:rsidP="00C0367E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397D9E">
              <w:rPr>
                <w:b/>
                <w:lang w:val="ro-RO" w:eastAsia="ru-RU"/>
              </w:rPr>
              <w:t>4</w:t>
            </w:r>
          </w:p>
        </w:tc>
        <w:tc>
          <w:tcPr>
            <w:tcW w:w="3701" w:type="dxa"/>
          </w:tcPr>
          <w:p w14:paraId="56511D25" w14:textId="77777777" w:rsidR="00AC1B22" w:rsidRPr="00397D9E" w:rsidRDefault="00AC1B22" w:rsidP="00C0367E">
            <w:pPr>
              <w:jc w:val="center"/>
              <w:rPr>
                <w:b/>
                <w:lang w:val="ro-RO" w:eastAsia="ru-RU"/>
              </w:rPr>
            </w:pPr>
          </w:p>
        </w:tc>
        <w:tc>
          <w:tcPr>
            <w:tcW w:w="2942" w:type="dxa"/>
          </w:tcPr>
          <w:p w14:paraId="00D8018B" w14:textId="77777777" w:rsidR="00AC1B22" w:rsidRPr="00397D9E" w:rsidRDefault="00AC1B22" w:rsidP="00C0367E">
            <w:pPr>
              <w:tabs>
                <w:tab w:val="left" w:pos="567"/>
              </w:tabs>
              <w:jc w:val="center"/>
              <w:rPr>
                <w:b/>
                <w:lang w:val="ro-RO" w:eastAsia="ru-RU"/>
              </w:rPr>
            </w:pPr>
          </w:p>
        </w:tc>
        <w:tc>
          <w:tcPr>
            <w:tcW w:w="2410" w:type="dxa"/>
          </w:tcPr>
          <w:p w14:paraId="79BFD097" w14:textId="77777777" w:rsidR="00AC1B22" w:rsidRPr="00397D9E" w:rsidRDefault="00AC1B22" w:rsidP="00C0367E">
            <w:pPr>
              <w:tabs>
                <w:tab w:val="left" w:pos="567"/>
              </w:tabs>
              <w:ind w:left="567"/>
              <w:jc w:val="center"/>
              <w:rPr>
                <w:b/>
                <w:lang w:val="ro-RO" w:eastAsia="ru-RU"/>
              </w:rPr>
            </w:pPr>
          </w:p>
        </w:tc>
      </w:tr>
      <w:tr w:rsidR="00AC1B22" w:rsidRPr="002A16AB" w14:paraId="11AD1961" w14:textId="77777777" w:rsidTr="00705491">
        <w:tc>
          <w:tcPr>
            <w:tcW w:w="553" w:type="dxa"/>
          </w:tcPr>
          <w:p w14:paraId="2181B2A9" w14:textId="77777777" w:rsidR="00AC1B22" w:rsidRPr="002A16AB" w:rsidRDefault="00AC1B22" w:rsidP="00C0367E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397D9E">
              <w:rPr>
                <w:b/>
                <w:lang w:val="ro-RO" w:eastAsia="ru-RU"/>
              </w:rPr>
              <w:t>5</w:t>
            </w:r>
          </w:p>
        </w:tc>
        <w:tc>
          <w:tcPr>
            <w:tcW w:w="3701" w:type="dxa"/>
          </w:tcPr>
          <w:p w14:paraId="07AFB166" w14:textId="77777777" w:rsidR="00AC1B22" w:rsidRPr="002A16AB" w:rsidRDefault="00AC1B22" w:rsidP="00C0367E">
            <w:pPr>
              <w:jc w:val="center"/>
              <w:rPr>
                <w:b/>
                <w:lang w:val="ro-RO" w:eastAsia="ru-RU"/>
              </w:rPr>
            </w:pPr>
          </w:p>
        </w:tc>
        <w:tc>
          <w:tcPr>
            <w:tcW w:w="2942" w:type="dxa"/>
          </w:tcPr>
          <w:p w14:paraId="7A354BC6" w14:textId="77777777" w:rsidR="00AC1B22" w:rsidRPr="002A16AB" w:rsidRDefault="00AC1B22" w:rsidP="00C0367E">
            <w:pPr>
              <w:tabs>
                <w:tab w:val="left" w:pos="567"/>
              </w:tabs>
              <w:jc w:val="center"/>
              <w:rPr>
                <w:b/>
                <w:lang w:val="ro-RO" w:eastAsia="ru-RU"/>
              </w:rPr>
            </w:pPr>
          </w:p>
        </w:tc>
        <w:tc>
          <w:tcPr>
            <w:tcW w:w="2410" w:type="dxa"/>
          </w:tcPr>
          <w:p w14:paraId="69A8F432" w14:textId="77777777" w:rsidR="00AC1B22" w:rsidRPr="002A16AB" w:rsidRDefault="00AC1B22" w:rsidP="00C0367E">
            <w:pPr>
              <w:tabs>
                <w:tab w:val="left" w:pos="567"/>
              </w:tabs>
              <w:ind w:left="567"/>
              <w:jc w:val="center"/>
              <w:rPr>
                <w:b/>
                <w:lang w:val="ro-RO" w:eastAsia="ru-RU"/>
              </w:rPr>
            </w:pPr>
          </w:p>
        </w:tc>
      </w:tr>
    </w:tbl>
    <w:p w14:paraId="38B35157" w14:textId="77777777" w:rsidR="00136B6A" w:rsidRPr="002A16AB" w:rsidRDefault="00136B6A" w:rsidP="00705491">
      <w:pPr>
        <w:rPr>
          <w:sz w:val="22"/>
          <w:szCs w:val="22"/>
          <w:lang w:val="ro-RO"/>
        </w:rPr>
      </w:pPr>
    </w:p>
    <w:sectPr w:rsidR="00136B6A" w:rsidRPr="002A16AB" w:rsidSect="00705491">
      <w:footerReference w:type="default" r:id="rId9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B0E4" w14:textId="77777777" w:rsidR="00B5739B" w:rsidRDefault="00B5739B" w:rsidP="003B0A1F">
      <w:r>
        <w:separator/>
      </w:r>
    </w:p>
  </w:endnote>
  <w:endnote w:type="continuationSeparator" w:id="0">
    <w:p w14:paraId="0A0EF9CE" w14:textId="77777777" w:rsidR="00B5739B" w:rsidRDefault="00B5739B" w:rsidP="003B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514534"/>
      <w:docPartObj>
        <w:docPartGallery w:val="Page Numbers (Bottom of Page)"/>
        <w:docPartUnique/>
      </w:docPartObj>
    </w:sdtPr>
    <w:sdtEndPr/>
    <w:sdtContent>
      <w:p w14:paraId="2E03E4A8" w14:textId="77777777" w:rsidR="00537823" w:rsidRDefault="00B52CF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1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7C6F0" w14:textId="77777777" w:rsidR="00537823" w:rsidRDefault="005378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4BCC" w14:textId="77777777" w:rsidR="00B5739B" w:rsidRDefault="00B5739B" w:rsidP="003B0A1F">
      <w:r>
        <w:separator/>
      </w:r>
    </w:p>
  </w:footnote>
  <w:footnote w:type="continuationSeparator" w:id="0">
    <w:p w14:paraId="66DC3B29" w14:textId="77777777" w:rsidR="00B5739B" w:rsidRDefault="00B5739B" w:rsidP="003B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16D8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0CDE"/>
    <w:multiLevelType w:val="hybridMultilevel"/>
    <w:tmpl w:val="700CE36C"/>
    <w:lvl w:ilvl="0" w:tplc="88FEEAD8">
      <w:start w:val="1"/>
      <w:numFmt w:val="upperRoman"/>
      <w:pStyle w:val="a"/>
      <w:lvlText w:val="%1."/>
      <w:lvlJc w:val="left"/>
      <w:pPr>
        <w:ind w:left="4167" w:hanging="360"/>
      </w:pPr>
      <w:rPr>
        <w:rFonts w:hint="default"/>
        <w:b/>
      </w:rPr>
    </w:lvl>
    <w:lvl w:ilvl="1" w:tplc="08090019">
      <w:start w:val="1"/>
      <w:numFmt w:val="decimal"/>
      <w:lvlText w:val="%2."/>
      <w:lvlJc w:val="left"/>
      <w:pPr>
        <w:ind w:left="4887" w:hanging="360"/>
      </w:pPr>
      <w:rPr>
        <w:rFonts w:hint="default"/>
      </w:rPr>
    </w:lvl>
    <w:lvl w:ilvl="2" w:tplc="0809001B">
      <w:start w:val="1"/>
      <w:numFmt w:val="upperRoman"/>
      <w:pStyle w:val="1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6327" w:hanging="360"/>
      </w:pPr>
    </w:lvl>
    <w:lvl w:ilvl="4" w:tplc="08090019" w:tentative="1">
      <w:start w:val="1"/>
      <w:numFmt w:val="lowerLetter"/>
      <w:lvlText w:val="%5."/>
      <w:lvlJc w:val="left"/>
      <w:pPr>
        <w:ind w:left="7047" w:hanging="360"/>
      </w:pPr>
    </w:lvl>
    <w:lvl w:ilvl="5" w:tplc="0809001B" w:tentative="1">
      <w:start w:val="1"/>
      <w:numFmt w:val="lowerRoman"/>
      <w:lvlText w:val="%6."/>
      <w:lvlJc w:val="right"/>
      <w:pPr>
        <w:ind w:left="7767" w:hanging="180"/>
      </w:pPr>
    </w:lvl>
    <w:lvl w:ilvl="6" w:tplc="0809000F" w:tentative="1">
      <w:start w:val="1"/>
      <w:numFmt w:val="decimal"/>
      <w:lvlText w:val="%7."/>
      <w:lvlJc w:val="left"/>
      <w:pPr>
        <w:ind w:left="8487" w:hanging="360"/>
      </w:pPr>
    </w:lvl>
    <w:lvl w:ilvl="7" w:tplc="08090019" w:tentative="1">
      <w:start w:val="1"/>
      <w:numFmt w:val="lowerLetter"/>
      <w:lvlText w:val="%8."/>
      <w:lvlJc w:val="left"/>
      <w:pPr>
        <w:ind w:left="9207" w:hanging="360"/>
      </w:pPr>
    </w:lvl>
    <w:lvl w:ilvl="8" w:tplc="0809001B" w:tentative="1">
      <w:start w:val="1"/>
      <w:numFmt w:val="lowerRoman"/>
      <w:lvlText w:val="%9."/>
      <w:lvlJc w:val="right"/>
      <w:pPr>
        <w:ind w:left="9927" w:hanging="180"/>
      </w:pPr>
    </w:lvl>
  </w:abstractNum>
  <w:num w:numId="1" w16cid:durableId="1236431641">
    <w:abstractNumId w:val="2"/>
  </w:num>
  <w:num w:numId="2" w16cid:durableId="788931158">
    <w:abstractNumId w:val="0"/>
  </w:num>
  <w:num w:numId="3" w16cid:durableId="1296108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011"/>
    <w:rsid w:val="00051046"/>
    <w:rsid w:val="00054AFB"/>
    <w:rsid w:val="00066775"/>
    <w:rsid w:val="000B2050"/>
    <w:rsid w:val="000D5220"/>
    <w:rsid w:val="000E688F"/>
    <w:rsid w:val="00112658"/>
    <w:rsid w:val="00136B6A"/>
    <w:rsid w:val="0019654F"/>
    <w:rsid w:val="001A72FC"/>
    <w:rsid w:val="001B276F"/>
    <w:rsid w:val="00203B63"/>
    <w:rsid w:val="00242AB4"/>
    <w:rsid w:val="002A16AB"/>
    <w:rsid w:val="00330011"/>
    <w:rsid w:val="003343E4"/>
    <w:rsid w:val="00353BB6"/>
    <w:rsid w:val="00397D9E"/>
    <w:rsid w:val="003B0A1F"/>
    <w:rsid w:val="00451463"/>
    <w:rsid w:val="004B23AB"/>
    <w:rsid w:val="004B7C57"/>
    <w:rsid w:val="005374E6"/>
    <w:rsid w:val="00537823"/>
    <w:rsid w:val="00571689"/>
    <w:rsid w:val="00623D11"/>
    <w:rsid w:val="00627F4B"/>
    <w:rsid w:val="00685CDC"/>
    <w:rsid w:val="0069254B"/>
    <w:rsid w:val="006F337D"/>
    <w:rsid w:val="00705491"/>
    <w:rsid w:val="00717C78"/>
    <w:rsid w:val="00786B92"/>
    <w:rsid w:val="00807EE4"/>
    <w:rsid w:val="00835447"/>
    <w:rsid w:val="0087016C"/>
    <w:rsid w:val="008817AD"/>
    <w:rsid w:val="008B57D9"/>
    <w:rsid w:val="00921286"/>
    <w:rsid w:val="0092280F"/>
    <w:rsid w:val="009269E9"/>
    <w:rsid w:val="0094043A"/>
    <w:rsid w:val="0094186A"/>
    <w:rsid w:val="00971D12"/>
    <w:rsid w:val="009C0E41"/>
    <w:rsid w:val="009C1749"/>
    <w:rsid w:val="00A56B2B"/>
    <w:rsid w:val="00A81B93"/>
    <w:rsid w:val="00AA1E50"/>
    <w:rsid w:val="00AB6E39"/>
    <w:rsid w:val="00AC1B22"/>
    <w:rsid w:val="00AD26B6"/>
    <w:rsid w:val="00B52CFE"/>
    <w:rsid w:val="00B5739B"/>
    <w:rsid w:val="00B6000F"/>
    <w:rsid w:val="00BB33C0"/>
    <w:rsid w:val="00C067AF"/>
    <w:rsid w:val="00CE20FA"/>
    <w:rsid w:val="00CE738D"/>
    <w:rsid w:val="00D26A33"/>
    <w:rsid w:val="00D34AE4"/>
    <w:rsid w:val="00D65200"/>
    <w:rsid w:val="00D713C1"/>
    <w:rsid w:val="00E351A5"/>
    <w:rsid w:val="00E455BD"/>
    <w:rsid w:val="00ED144A"/>
    <w:rsid w:val="00EF4C20"/>
    <w:rsid w:val="00F05A4B"/>
    <w:rsid w:val="00F22F0D"/>
    <w:rsid w:val="00FB2FFB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EFC1"/>
  <w15:docId w15:val="{592FFFA7-A42F-4841-821C-2870F177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qFormat/>
    <w:rsid w:val="00330011"/>
    <w:pPr>
      <w:numPr>
        <w:ilvl w:val="2"/>
      </w:numPr>
      <w:tabs>
        <w:tab w:val="clear" w:pos="1134"/>
        <w:tab w:val="left" w:pos="284"/>
      </w:tabs>
      <w:ind w:left="0" w:firstLine="0"/>
      <w:outlineLvl w:val="0"/>
    </w:pPr>
    <w:rPr>
      <w:bCs/>
    </w:rPr>
  </w:style>
  <w:style w:type="paragraph" w:styleId="2">
    <w:name w:val="heading 2"/>
    <w:aliases w:val="Reg-Punct"/>
    <w:basedOn w:val="a0"/>
    <w:next w:val="a0"/>
    <w:link w:val="20"/>
    <w:autoRedefine/>
    <w:qFormat/>
    <w:rsid w:val="00330011"/>
    <w:pPr>
      <w:keepNext/>
      <w:tabs>
        <w:tab w:val="left" w:pos="1134"/>
      </w:tabs>
      <w:suppressAutoHyphens/>
      <w:ind w:right="1316"/>
      <w:jc w:val="both"/>
      <w:outlineLvl w:val="1"/>
    </w:pPr>
    <w:rPr>
      <w:iCs/>
      <w:color w:val="000000"/>
      <w:lang w:val="ro-RO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30011"/>
    <w:rPr>
      <w:rFonts w:ascii="Times New Roman" w:eastAsia="Times New Roman" w:hAnsi="Times New Roman" w:cs="Times New Roman"/>
      <w:b/>
      <w:bCs/>
      <w:sz w:val="24"/>
      <w:szCs w:val="24"/>
      <w:lang w:val="ro-RO" w:eastAsia="zh-CN"/>
    </w:rPr>
  </w:style>
  <w:style w:type="character" w:customStyle="1" w:styleId="20">
    <w:name w:val="Заголовок 2 Знак"/>
    <w:aliases w:val="Reg-Punct Знак"/>
    <w:basedOn w:val="a1"/>
    <w:link w:val="2"/>
    <w:rsid w:val="00330011"/>
    <w:rPr>
      <w:rFonts w:ascii="Times New Roman" w:eastAsia="Times New Roman" w:hAnsi="Times New Roman" w:cs="Times New Roman"/>
      <w:iCs/>
      <w:color w:val="000000"/>
      <w:sz w:val="24"/>
      <w:szCs w:val="24"/>
      <w:lang w:val="ro-RO" w:eastAsia="zh-CN"/>
    </w:rPr>
  </w:style>
  <w:style w:type="paragraph" w:styleId="21">
    <w:name w:val="Body Text Indent 2"/>
    <w:basedOn w:val="a0"/>
    <w:link w:val="22"/>
    <w:rsid w:val="003300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">
    <w:name w:val="List Paragraph"/>
    <w:aliases w:val="HotarirePunct1"/>
    <w:basedOn w:val="a0"/>
    <w:autoRedefine/>
    <w:uiPriority w:val="34"/>
    <w:qFormat/>
    <w:rsid w:val="00330011"/>
    <w:pPr>
      <w:numPr>
        <w:numId w:val="1"/>
      </w:numPr>
      <w:tabs>
        <w:tab w:val="left" w:pos="1134"/>
        <w:tab w:val="left" w:pos="2694"/>
      </w:tabs>
      <w:ind w:left="0" w:firstLine="0"/>
      <w:jc w:val="center"/>
    </w:pPr>
    <w:rPr>
      <w:b/>
      <w:lang w:val="ro-RO" w:eastAsia="zh-CN"/>
    </w:rPr>
  </w:style>
  <w:style w:type="paragraph" w:styleId="a4">
    <w:name w:val="Body Text"/>
    <w:basedOn w:val="a0"/>
    <w:link w:val="a5"/>
    <w:uiPriority w:val="99"/>
    <w:semiHidden/>
    <w:unhideWhenUsed/>
    <w:rsid w:val="00330011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 Indent"/>
    <w:basedOn w:val="a0"/>
    <w:link w:val="a7"/>
    <w:uiPriority w:val="99"/>
    <w:semiHidden/>
    <w:unhideWhenUsed/>
    <w:rsid w:val="00330011"/>
    <w:pPr>
      <w:spacing w:after="120"/>
      <w:ind w:left="360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8">
    <w:name w:val="Table Grid"/>
    <w:basedOn w:val="a2"/>
    <w:uiPriority w:val="39"/>
    <w:rsid w:val="00330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0"/>
    <w:link w:val="aa"/>
    <w:uiPriority w:val="99"/>
    <w:semiHidden/>
    <w:unhideWhenUsed/>
    <w:rsid w:val="003B0A1F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3B0A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0"/>
    <w:link w:val="ac"/>
    <w:uiPriority w:val="99"/>
    <w:unhideWhenUsed/>
    <w:rsid w:val="003B0A1F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B0A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1"/>
    <w:uiPriority w:val="99"/>
    <w:unhideWhenUsed/>
    <w:rsid w:val="00112658"/>
    <w:rPr>
      <w:color w:val="0000FF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CE20FA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E20FA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E20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20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E20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3">
    <w:name w:val="Strong"/>
    <w:basedOn w:val="a1"/>
    <w:uiPriority w:val="22"/>
    <w:qFormat/>
    <w:rsid w:val="00CE20FA"/>
    <w:rPr>
      <w:b/>
      <w:bCs/>
    </w:rPr>
  </w:style>
  <w:style w:type="paragraph" w:styleId="af4">
    <w:name w:val="Revision"/>
    <w:hidden/>
    <w:uiPriority w:val="99"/>
    <w:semiHidden/>
    <w:rsid w:val="00CE2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nder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A8ED-F940-41BA-8CA0-61C20E89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npostolache</cp:lastModifiedBy>
  <cp:revision>6</cp:revision>
  <dcterms:created xsi:type="dcterms:W3CDTF">2022-12-28T14:15:00Z</dcterms:created>
  <dcterms:modified xsi:type="dcterms:W3CDTF">2023-01-20T12:49:00Z</dcterms:modified>
</cp:coreProperties>
</file>